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2C2D9C" w14:textId="77777777" w:rsidR="005F0731" w:rsidRDefault="005F0731" w:rsidP="001B65DB">
      <w:pPr>
        <w:rPr>
          <w:b/>
          <w:sz w:val="22"/>
          <w:szCs w:val="22"/>
        </w:rPr>
      </w:pPr>
    </w:p>
    <w:p w14:paraId="18B7227D" w14:textId="2D38DF47" w:rsidR="0012550C" w:rsidRDefault="0012550C" w:rsidP="001E74B9">
      <w:pPr>
        <w:pBdr>
          <w:bottom w:val="single" w:sz="4" w:space="1" w:color="auto"/>
        </w:pBdr>
        <w:suppressAutoHyphens/>
        <w:rPr>
          <w:lang w:eastAsia="zh-CN"/>
        </w:rPr>
      </w:pPr>
      <w:r w:rsidRPr="0012550C">
        <w:rPr>
          <w:b/>
          <w:lang w:eastAsia="zh-CN"/>
        </w:rPr>
        <w:t>Lozinka prijave</w:t>
      </w:r>
      <w:r w:rsidR="001E74B9">
        <w:rPr>
          <w:b/>
          <w:lang w:eastAsia="zh-CN"/>
        </w:rPr>
        <w:t>:</w:t>
      </w:r>
    </w:p>
    <w:p w14:paraId="1EC38C2B" w14:textId="1169828C" w:rsidR="00CE1072" w:rsidRDefault="001E74B9" w:rsidP="001B65DB">
      <w:pPr>
        <w:jc w:val="both"/>
        <w:rPr>
          <w:sz w:val="20"/>
          <w:szCs w:val="20"/>
          <w:lang w:eastAsia="zh-CN"/>
        </w:rPr>
      </w:pPr>
      <w:r w:rsidRPr="0012550C">
        <w:rPr>
          <w:lang w:eastAsia="zh-CN"/>
        </w:rPr>
        <w:t>(</w:t>
      </w:r>
      <w:r w:rsidRPr="0012550C">
        <w:rPr>
          <w:sz w:val="20"/>
          <w:szCs w:val="20"/>
          <w:lang w:eastAsia="zh-CN"/>
        </w:rPr>
        <w:t>pod kojom će biti izvršena objav</w:t>
      </w:r>
      <w:r>
        <w:rPr>
          <w:sz w:val="20"/>
          <w:szCs w:val="20"/>
          <w:lang w:eastAsia="zh-CN"/>
        </w:rPr>
        <w:t xml:space="preserve">a </w:t>
      </w:r>
      <w:r w:rsidRPr="0012550C">
        <w:rPr>
          <w:sz w:val="20"/>
          <w:szCs w:val="20"/>
          <w:lang w:eastAsia="zh-CN"/>
        </w:rPr>
        <w:t>rezultata vaše prijave na Natječaj</w:t>
      </w:r>
      <w:r>
        <w:rPr>
          <w:sz w:val="20"/>
          <w:szCs w:val="20"/>
          <w:lang w:eastAsia="zh-CN"/>
        </w:rPr>
        <w:t>. N</w:t>
      </w:r>
      <w:r w:rsidRPr="0012550C">
        <w:rPr>
          <w:sz w:val="20"/>
          <w:szCs w:val="20"/>
          <w:lang w:eastAsia="zh-CN"/>
        </w:rPr>
        <w:t>e koristiti osobne podatke</w:t>
      </w:r>
      <w:r>
        <w:rPr>
          <w:sz w:val="20"/>
          <w:szCs w:val="20"/>
          <w:lang w:eastAsia="zh-CN"/>
        </w:rPr>
        <w:t>. I</w:t>
      </w:r>
      <w:r w:rsidRPr="0012550C">
        <w:rPr>
          <w:sz w:val="20"/>
          <w:szCs w:val="20"/>
          <w:lang w:eastAsia="zh-CN"/>
        </w:rPr>
        <w:t>sta se može sastojati od slova ili brojeva</w:t>
      </w:r>
      <w:r>
        <w:rPr>
          <w:sz w:val="20"/>
          <w:szCs w:val="20"/>
          <w:lang w:eastAsia="zh-CN"/>
        </w:rPr>
        <w:t>)</w:t>
      </w:r>
    </w:p>
    <w:p w14:paraId="5356A4A0" w14:textId="77777777" w:rsidR="00CE1072" w:rsidRDefault="00CE1072" w:rsidP="001B65DB">
      <w:pPr>
        <w:jc w:val="both"/>
        <w:rPr>
          <w:sz w:val="20"/>
          <w:szCs w:val="20"/>
          <w:lang w:eastAsia="zh-CN"/>
        </w:rPr>
      </w:pPr>
    </w:p>
    <w:p w14:paraId="17C1DCF3" w14:textId="2120BBF6" w:rsidR="00CE1072" w:rsidRDefault="00CE1072" w:rsidP="001B65DB">
      <w:pPr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Tel:_____________________    E-mail:________________________</w:t>
      </w:r>
    </w:p>
    <w:p w14:paraId="22281752" w14:textId="24D9B857" w:rsidR="00CE1072" w:rsidRPr="00372492" w:rsidRDefault="00CE1072" w:rsidP="001B65DB">
      <w:pPr>
        <w:jc w:val="both"/>
        <w:rPr>
          <w:sz w:val="20"/>
          <w:szCs w:val="20"/>
          <w:lang w:eastAsia="zh-CN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287"/>
      </w:tblGrid>
      <w:tr w:rsidR="001B65DB" w:rsidRPr="00FD61FB" w14:paraId="0AFA9B96" w14:textId="77777777" w:rsidTr="00F40B74">
        <w:trPr>
          <w:trHeight w:val="516"/>
        </w:trPr>
        <w:tc>
          <w:tcPr>
            <w:tcW w:w="4287" w:type="dxa"/>
          </w:tcPr>
          <w:p w14:paraId="351E412C" w14:textId="77777777" w:rsidR="00D85778" w:rsidRPr="00FD61FB" w:rsidRDefault="00D85778" w:rsidP="00D85778">
            <w:pPr>
              <w:rPr>
                <w:b/>
                <w:sz w:val="22"/>
                <w:szCs w:val="22"/>
              </w:rPr>
            </w:pPr>
          </w:p>
          <w:p w14:paraId="6DB6702F" w14:textId="3ABE6465" w:rsidR="001B65DB" w:rsidRPr="00FD61FB" w:rsidRDefault="001B65DB" w:rsidP="00D85778">
            <w:pPr>
              <w:jc w:val="right"/>
              <w:rPr>
                <w:b/>
                <w:sz w:val="22"/>
                <w:szCs w:val="22"/>
              </w:rPr>
            </w:pPr>
            <w:r w:rsidRPr="00FD61FB">
              <w:rPr>
                <w:b/>
                <w:sz w:val="22"/>
                <w:szCs w:val="22"/>
              </w:rPr>
              <w:t>GRAD KRAPINA</w:t>
            </w:r>
          </w:p>
        </w:tc>
      </w:tr>
      <w:tr w:rsidR="001B65DB" w:rsidRPr="00FD61FB" w14:paraId="77950ADE" w14:textId="77777777" w:rsidTr="00F40B74">
        <w:trPr>
          <w:trHeight w:val="258"/>
        </w:trPr>
        <w:tc>
          <w:tcPr>
            <w:tcW w:w="4287" w:type="dxa"/>
          </w:tcPr>
          <w:p w14:paraId="4B2F7B2B" w14:textId="77777777" w:rsidR="001B65DB" w:rsidRPr="00FD61FB" w:rsidRDefault="001B65DB" w:rsidP="00D85778">
            <w:pPr>
              <w:jc w:val="right"/>
              <w:rPr>
                <w:b/>
                <w:sz w:val="22"/>
                <w:szCs w:val="22"/>
              </w:rPr>
            </w:pPr>
            <w:r w:rsidRPr="00FD61FB">
              <w:rPr>
                <w:b/>
                <w:sz w:val="22"/>
                <w:szCs w:val="22"/>
              </w:rPr>
              <w:t>KOMISIJA ZA DODJELU STIPENDIJA</w:t>
            </w:r>
          </w:p>
        </w:tc>
      </w:tr>
      <w:tr w:rsidR="001B65DB" w:rsidRPr="00FD61FB" w14:paraId="38FCE7A7" w14:textId="77777777" w:rsidTr="00F40B74">
        <w:trPr>
          <w:trHeight w:val="242"/>
        </w:trPr>
        <w:tc>
          <w:tcPr>
            <w:tcW w:w="4287" w:type="dxa"/>
          </w:tcPr>
          <w:p w14:paraId="2BCED638" w14:textId="77777777" w:rsidR="001B65DB" w:rsidRPr="00FD61FB" w:rsidRDefault="001B65DB" w:rsidP="00D85778">
            <w:pPr>
              <w:jc w:val="right"/>
              <w:rPr>
                <w:b/>
                <w:sz w:val="22"/>
                <w:szCs w:val="22"/>
              </w:rPr>
            </w:pPr>
            <w:r w:rsidRPr="00FD61FB">
              <w:rPr>
                <w:b/>
                <w:sz w:val="22"/>
                <w:szCs w:val="22"/>
              </w:rPr>
              <w:t>MAGISTRATSKA 30, KRAPINA</w:t>
            </w:r>
          </w:p>
        </w:tc>
      </w:tr>
    </w:tbl>
    <w:p w14:paraId="08D54EC4" w14:textId="71511FC3" w:rsidR="001E74B9" w:rsidRDefault="001E74B9" w:rsidP="001B65DB">
      <w:pPr>
        <w:jc w:val="both"/>
        <w:rPr>
          <w:sz w:val="22"/>
          <w:szCs w:val="22"/>
        </w:rPr>
      </w:pPr>
    </w:p>
    <w:p w14:paraId="1510D4DB" w14:textId="3CDEDE53" w:rsidR="00F532FE" w:rsidRDefault="001B65DB" w:rsidP="00F40B74">
      <w:pPr>
        <w:jc w:val="both"/>
        <w:rPr>
          <w:sz w:val="22"/>
          <w:szCs w:val="22"/>
        </w:rPr>
      </w:pPr>
      <w:r w:rsidRPr="00FD61FB">
        <w:rPr>
          <w:sz w:val="22"/>
          <w:szCs w:val="22"/>
        </w:rPr>
        <w:br w:type="textWrapping" w:clear="all"/>
      </w:r>
    </w:p>
    <w:p w14:paraId="0A853A9A" w14:textId="1DE268D4" w:rsidR="00CE1072" w:rsidRPr="00F40B74" w:rsidRDefault="00CE1072" w:rsidP="00F40B74">
      <w:pPr>
        <w:jc w:val="both"/>
        <w:rPr>
          <w:sz w:val="22"/>
          <w:szCs w:val="22"/>
        </w:rPr>
      </w:pPr>
    </w:p>
    <w:p w14:paraId="42425427" w14:textId="2AF0D250" w:rsidR="001B65DB" w:rsidRDefault="00D85778" w:rsidP="00CE1072">
      <w:pPr>
        <w:spacing w:line="276" w:lineRule="auto"/>
        <w:jc w:val="center"/>
        <w:rPr>
          <w:b/>
          <w:sz w:val="22"/>
          <w:szCs w:val="22"/>
        </w:rPr>
      </w:pPr>
      <w:r w:rsidRPr="00FD61FB">
        <w:rPr>
          <w:b/>
          <w:sz w:val="22"/>
          <w:szCs w:val="22"/>
        </w:rPr>
        <w:t>ZAHTJEV</w:t>
      </w:r>
      <w:r w:rsidR="001B65DB" w:rsidRPr="00FD61FB">
        <w:rPr>
          <w:b/>
          <w:sz w:val="22"/>
          <w:szCs w:val="22"/>
        </w:rPr>
        <w:t xml:space="preserve"> ZA DODJELU STUDENTSKE STIPENDIJE</w:t>
      </w:r>
    </w:p>
    <w:p w14:paraId="73C12253" w14:textId="064D0A49" w:rsidR="00CE1072" w:rsidRPr="00067F04" w:rsidRDefault="00CE1072" w:rsidP="00CE1072">
      <w:pPr>
        <w:spacing w:line="276" w:lineRule="auto"/>
        <w:jc w:val="center"/>
        <w:rPr>
          <w:b/>
          <w:color w:val="FF0000"/>
          <w:sz w:val="22"/>
          <w:szCs w:val="22"/>
          <w:u w:val="single"/>
        </w:rPr>
      </w:pPr>
      <w:r w:rsidRPr="00067F04">
        <w:rPr>
          <w:b/>
          <w:color w:val="FF0000"/>
          <w:sz w:val="22"/>
          <w:szCs w:val="22"/>
          <w:u w:val="single"/>
        </w:rPr>
        <w:t>PO SOCIJALNOM KRITERIJU</w:t>
      </w:r>
    </w:p>
    <w:p w14:paraId="54904C37" w14:textId="6DD1E111" w:rsidR="00CE1072" w:rsidRPr="00067F04" w:rsidRDefault="00CE1072" w:rsidP="00CE1072">
      <w:pPr>
        <w:spacing w:line="276" w:lineRule="auto"/>
        <w:jc w:val="center"/>
        <w:rPr>
          <w:b/>
          <w:sz w:val="22"/>
          <w:szCs w:val="22"/>
        </w:rPr>
      </w:pPr>
      <w:r w:rsidRPr="00067F04">
        <w:rPr>
          <w:b/>
          <w:sz w:val="22"/>
          <w:szCs w:val="22"/>
        </w:rPr>
        <w:t>(KATEGORIJA I.)</w:t>
      </w:r>
    </w:p>
    <w:p w14:paraId="38BD8847" w14:textId="77777777" w:rsidR="000715E0" w:rsidRDefault="000715E0" w:rsidP="000715E0">
      <w:pPr>
        <w:pStyle w:val="Odlomakpopisa"/>
        <w:tabs>
          <w:tab w:val="left" w:pos="284"/>
        </w:tabs>
        <w:ind w:left="0"/>
        <w:jc w:val="both"/>
        <w:rPr>
          <w:sz w:val="22"/>
          <w:szCs w:val="22"/>
        </w:rPr>
      </w:pPr>
    </w:p>
    <w:p w14:paraId="63E81F45" w14:textId="02E63620" w:rsidR="00FA394B" w:rsidRDefault="00D85778" w:rsidP="003A77FD">
      <w:pPr>
        <w:pStyle w:val="Odlomakpopisa"/>
        <w:numPr>
          <w:ilvl w:val="0"/>
          <w:numId w:val="6"/>
        </w:numPr>
        <w:tabs>
          <w:tab w:val="left" w:pos="284"/>
        </w:tabs>
        <w:ind w:left="0"/>
        <w:jc w:val="both"/>
        <w:rPr>
          <w:sz w:val="22"/>
          <w:szCs w:val="22"/>
        </w:rPr>
      </w:pPr>
      <w:r w:rsidRPr="00CE1072">
        <w:rPr>
          <w:sz w:val="22"/>
          <w:szCs w:val="22"/>
        </w:rPr>
        <w:t>Na temelju objavljenog Natječaj</w:t>
      </w:r>
      <w:r w:rsidR="000B6094" w:rsidRPr="00CE1072">
        <w:rPr>
          <w:sz w:val="22"/>
          <w:szCs w:val="22"/>
        </w:rPr>
        <w:t>a</w:t>
      </w:r>
      <w:r w:rsidRPr="00CE1072">
        <w:rPr>
          <w:sz w:val="22"/>
          <w:szCs w:val="22"/>
        </w:rPr>
        <w:t xml:space="preserve"> za dodjelu stipendija učenicima srednjih škola i studentima s područja Grada Krapine u </w:t>
      </w:r>
      <w:r w:rsidR="00C012F1" w:rsidRPr="00CE1072">
        <w:rPr>
          <w:sz w:val="22"/>
          <w:szCs w:val="22"/>
        </w:rPr>
        <w:t>školskoj</w:t>
      </w:r>
      <w:r w:rsidRPr="00CE1072">
        <w:rPr>
          <w:sz w:val="22"/>
          <w:szCs w:val="22"/>
        </w:rPr>
        <w:t>/</w:t>
      </w:r>
      <w:r w:rsidR="00C012F1" w:rsidRPr="00CE1072">
        <w:rPr>
          <w:sz w:val="22"/>
          <w:szCs w:val="22"/>
        </w:rPr>
        <w:t>akademskoj</w:t>
      </w:r>
      <w:r w:rsidRPr="00CE1072">
        <w:rPr>
          <w:sz w:val="22"/>
          <w:szCs w:val="22"/>
        </w:rPr>
        <w:t xml:space="preserve"> godini 201</w:t>
      </w:r>
      <w:r w:rsidR="00B42966" w:rsidRPr="00CE1072">
        <w:rPr>
          <w:sz w:val="22"/>
          <w:szCs w:val="22"/>
        </w:rPr>
        <w:t>9</w:t>
      </w:r>
      <w:r w:rsidRPr="00CE1072">
        <w:rPr>
          <w:sz w:val="22"/>
          <w:szCs w:val="22"/>
        </w:rPr>
        <w:t>/</w:t>
      </w:r>
      <w:r w:rsidR="00B42966" w:rsidRPr="00CE1072">
        <w:rPr>
          <w:sz w:val="22"/>
          <w:szCs w:val="22"/>
        </w:rPr>
        <w:t>20</w:t>
      </w:r>
      <w:r w:rsidR="00CE1072" w:rsidRPr="00CE1072">
        <w:rPr>
          <w:sz w:val="22"/>
          <w:szCs w:val="22"/>
        </w:rPr>
        <w:t xml:space="preserve">. </w:t>
      </w:r>
      <w:r w:rsidR="00CE1072">
        <w:rPr>
          <w:sz w:val="22"/>
          <w:szCs w:val="22"/>
        </w:rPr>
        <w:t>ja</w:t>
      </w:r>
    </w:p>
    <w:p w14:paraId="7BA97DC9" w14:textId="77777777" w:rsidR="00CE1072" w:rsidRDefault="00CE1072" w:rsidP="00CE1072">
      <w:pPr>
        <w:pStyle w:val="Odlomakpopisa"/>
        <w:tabs>
          <w:tab w:val="left" w:pos="284"/>
        </w:tabs>
        <w:ind w:left="0"/>
        <w:jc w:val="both"/>
        <w:rPr>
          <w:sz w:val="22"/>
          <w:szCs w:val="22"/>
        </w:rPr>
      </w:pPr>
    </w:p>
    <w:p w14:paraId="0F276D36" w14:textId="77777777" w:rsidR="00CE1072" w:rsidRPr="00CE1072" w:rsidRDefault="00CE1072" w:rsidP="00CE1072">
      <w:pPr>
        <w:tabs>
          <w:tab w:val="left" w:pos="284"/>
        </w:tabs>
        <w:jc w:val="both"/>
        <w:rPr>
          <w:sz w:val="22"/>
          <w:szCs w:val="22"/>
        </w:rPr>
      </w:pPr>
      <w:bookmarkStart w:id="0" w:name="_GoBack"/>
      <w:bookmarkEnd w:id="0"/>
    </w:p>
    <w:p w14:paraId="38B447AA" w14:textId="2A135B0E" w:rsidR="000715E0" w:rsidRDefault="00C26C6B" w:rsidP="00C26C6B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C26C6B">
        <w:rPr>
          <w:sz w:val="20"/>
          <w:szCs w:val="20"/>
        </w:rPr>
        <w:t>(</w:t>
      </w:r>
      <w:r w:rsidR="000B6094">
        <w:rPr>
          <w:sz w:val="20"/>
          <w:szCs w:val="20"/>
        </w:rPr>
        <w:t xml:space="preserve">ime i prezime podnositelja </w:t>
      </w:r>
      <w:r w:rsidR="000B6094" w:rsidRPr="000715E0">
        <w:rPr>
          <w:sz w:val="20"/>
          <w:szCs w:val="20"/>
        </w:rPr>
        <w:t>zahtjeva</w:t>
      </w:r>
      <w:r w:rsidR="001E74B9" w:rsidRPr="000715E0">
        <w:rPr>
          <w:sz w:val="22"/>
          <w:szCs w:val="22"/>
        </w:rPr>
        <w:t>¹</w:t>
      </w:r>
      <w:r w:rsidR="000715E0">
        <w:rPr>
          <w:sz w:val="20"/>
          <w:szCs w:val="20"/>
        </w:rPr>
        <w:t xml:space="preserve">) </w:t>
      </w:r>
    </w:p>
    <w:p w14:paraId="42C44DEE" w14:textId="77777777" w:rsidR="000715E0" w:rsidRDefault="000715E0" w:rsidP="00C26C6B">
      <w:pPr>
        <w:pBdr>
          <w:top w:val="single" w:sz="4" w:space="1" w:color="auto"/>
        </w:pBdr>
        <w:jc w:val="center"/>
        <w:rPr>
          <w:sz w:val="20"/>
          <w:szCs w:val="20"/>
        </w:rPr>
      </w:pPr>
    </w:p>
    <w:p w14:paraId="3EC1D60B" w14:textId="7C9C1A6D" w:rsidR="00CE1072" w:rsidRDefault="000715E0" w:rsidP="00CE1072">
      <w:pPr>
        <w:pBdr>
          <w:top w:val="single" w:sz="4" w:space="1" w:color="auto"/>
        </w:pBdr>
        <w:rPr>
          <w:sz w:val="22"/>
          <w:szCs w:val="22"/>
        </w:rPr>
      </w:pP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 w:rsidR="00CE1072" w:rsidRPr="00CE1072">
        <w:rPr>
          <w:sz w:val="22"/>
          <w:szCs w:val="22"/>
        </w:rPr>
        <w:t xml:space="preserve"> </w:t>
      </w:r>
      <w:r w:rsidR="00CE1072">
        <w:rPr>
          <w:sz w:val="22"/>
          <w:szCs w:val="22"/>
        </w:rPr>
        <w:t>upisan u ___________________________________semestar akademske godine 2019/20. godine. na</w:t>
      </w:r>
    </w:p>
    <w:p w14:paraId="33D6A4E5" w14:textId="458B1AE8" w:rsidR="00CE1072" w:rsidRDefault="00CE1072" w:rsidP="00CE1072">
      <w:pPr>
        <w:pBdr>
          <w:top w:val="single" w:sz="4" w:space="1" w:color="auto"/>
        </w:pBdr>
        <w:rPr>
          <w:sz w:val="22"/>
          <w:szCs w:val="22"/>
        </w:rPr>
      </w:pPr>
    </w:p>
    <w:p w14:paraId="2D584FD1" w14:textId="7367B564" w:rsidR="00CE1072" w:rsidRPr="00CE1072" w:rsidRDefault="00CE1072" w:rsidP="00CE1072">
      <w:pPr>
        <w:pBdr>
          <w:top w:val="single" w:sz="4" w:space="1" w:color="auto"/>
        </w:pBd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</w:t>
      </w:r>
    </w:p>
    <w:p w14:paraId="2AF339C8" w14:textId="580E0811" w:rsidR="00CE1072" w:rsidRDefault="00CE1072" w:rsidP="00CE1072">
      <w:pPr>
        <w:pBdr>
          <w:top w:val="single" w:sz="4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Pr="00C26C6B">
        <w:rPr>
          <w:sz w:val="20"/>
          <w:szCs w:val="20"/>
        </w:rPr>
        <w:t>naziv fakulteta i smjer)</w:t>
      </w:r>
    </w:p>
    <w:p w14:paraId="23D1227F" w14:textId="3A577EBF" w:rsidR="00CE1072" w:rsidRDefault="00CE1072" w:rsidP="000715E0">
      <w:pPr>
        <w:pBdr>
          <w:top w:val="single" w:sz="4" w:space="1" w:color="auto"/>
        </w:pBdr>
        <w:rPr>
          <w:sz w:val="20"/>
          <w:szCs w:val="20"/>
        </w:rPr>
      </w:pPr>
    </w:p>
    <w:p w14:paraId="0DD18DE2" w14:textId="0BD05EDD" w:rsidR="00CE1072" w:rsidRDefault="00CE1072" w:rsidP="00CE1072">
      <w:pPr>
        <w:tabs>
          <w:tab w:val="left" w:pos="284"/>
        </w:tabs>
        <w:jc w:val="both"/>
        <w:rPr>
          <w:sz w:val="22"/>
          <w:szCs w:val="22"/>
        </w:rPr>
      </w:pPr>
      <w:r w:rsidRPr="00CE1072">
        <w:rPr>
          <w:sz w:val="22"/>
          <w:szCs w:val="22"/>
        </w:rPr>
        <w:t xml:space="preserve">podnosim zahtjev za dodjelu </w:t>
      </w:r>
      <w:r w:rsidRPr="00CE1072">
        <w:rPr>
          <w:b/>
          <w:bCs/>
          <w:sz w:val="22"/>
          <w:szCs w:val="22"/>
        </w:rPr>
        <w:t>studentske stipendije</w:t>
      </w:r>
      <w:r w:rsidRPr="00CE1072">
        <w:rPr>
          <w:sz w:val="22"/>
          <w:szCs w:val="22"/>
        </w:rPr>
        <w:t xml:space="preserve"> Grada Krapine te prilažem potrebnu dokumentaciju</w:t>
      </w:r>
      <w:r>
        <w:rPr>
          <w:sz w:val="22"/>
          <w:szCs w:val="22"/>
        </w:rPr>
        <w:t xml:space="preserve"> (zaokružiti):</w:t>
      </w:r>
    </w:p>
    <w:p w14:paraId="2729C9E8" w14:textId="08734F5B" w:rsidR="004310C8" w:rsidRPr="00CE1072" w:rsidRDefault="00CE1072" w:rsidP="00CE1072">
      <w:pPr>
        <w:jc w:val="both"/>
        <w:rPr>
          <w:sz w:val="20"/>
          <w:szCs w:val="20"/>
        </w:rPr>
      </w:pPr>
      <w:r w:rsidRPr="00CE1072">
        <w:rPr>
          <w:sz w:val="20"/>
          <w:szCs w:val="20"/>
        </w:rPr>
        <w:t xml:space="preserve">1. </w:t>
      </w:r>
      <w:r w:rsidR="004310C8" w:rsidRPr="00CE1072">
        <w:rPr>
          <w:sz w:val="20"/>
          <w:szCs w:val="20"/>
        </w:rPr>
        <w:t>Preslika domovnice</w:t>
      </w:r>
    </w:p>
    <w:p w14:paraId="09339F74" w14:textId="5E786BE2" w:rsidR="004310C8" w:rsidRPr="00CE1072" w:rsidRDefault="00CE1072" w:rsidP="00CE1072">
      <w:pPr>
        <w:jc w:val="both"/>
        <w:rPr>
          <w:sz w:val="20"/>
          <w:szCs w:val="20"/>
        </w:rPr>
      </w:pPr>
      <w:r w:rsidRPr="00CE1072">
        <w:rPr>
          <w:b/>
          <w:sz w:val="20"/>
          <w:szCs w:val="20"/>
        </w:rPr>
        <w:t>2.</w:t>
      </w:r>
      <w:r w:rsidR="004310C8" w:rsidRPr="00CE1072">
        <w:rPr>
          <w:b/>
          <w:sz w:val="20"/>
          <w:szCs w:val="20"/>
        </w:rPr>
        <w:t xml:space="preserve"> </w:t>
      </w:r>
      <w:r w:rsidR="004310C8" w:rsidRPr="00CE1072">
        <w:rPr>
          <w:sz w:val="20"/>
          <w:szCs w:val="20"/>
        </w:rPr>
        <w:t>Potvrda o prebivalištu duljem od 1 godine na području Grada Krapine</w:t>
      </w:r>
    </w:p>
    <w:p w14:paraId="1C78D446" w14:textId="3F689D6E" w:rsidR="004310C8" w:rsidRPr="00CE1072" w:rsidRDefault="00CE1072" w:rsidP="00CE1072">
      <w:pPr>
        <w:jc w:val="both"/>
        <w:rPr>
          <w:sz w:val="20"/>
          <w:szCs w:val="20"/>
        </w:rPr>
      </w:pPr>
      <w:r w:rsidRPr="00CE1072">
        <w:rPr>
          <w:b/>
          <w:sz w:val="20"/>
          <w:szCs w:val="20"/>
        </w:rPr>
        <w:t>3.</w:t>
      </w:r>
      <w:r w:rsidRPr="00CE1072">
        <w:rPr>
          <w:sz w:val="20"/>
          <w:szCs w:val="20"/>
        </w:rPr>
        <w:t xml:space="preserve"> </w:t>
      </w:r>
      <w:r w:rsidR="004310C8" w:rsidRPr="00CE1072">
        <w:rPr>
          <w:sz w:val="20"/>
          <w:szCs w:val="20"/>
        </w:rPr>
        <w:t>Potvrda o redovnom upisu na studij odnosno potvrdu o upisu u srednju školu u šk./ak. 2019./20.</w:t>
      </w:r>
    </w:p>
    <w:p w14:paraId="62743E92" w14:textId="5EE111DA" w:rsidR="004310C8" w:rsidRPr="00CE1072" w:rsidRDefault="00CE1072" w:rsidP="00CE1072">
      <w:pPr>
        <w:jc w:val="both"/>
        <w:rPr>
          <w:sz w:val="20"/>
          <w:szCs w:val="20"/>
        </w:rPr>
      </w:pPr>
      <w:r w:rsidRPr="00CE1072">
        <w:rPr>
          <w:sz w:val="20"/>
          <w:szCs w:val="20"/>
        </w:rPr>
        <w:t xml:space="preserve">4. </w:t>
      </w:r>
      <w:r w:rsidR="004310C8" w:rsidRPr="00CE1072">
        <w:rPr>
          <w:sz w:val="20"/>
          <w:szCs w:val="20"/>
        </w:rPr>
        <w:t xml:space="preserve">Izjava podnositelja zahtjeva da nisu korisnici stipendije ili novčanih primanja koja imaju obilježje stipendije za vrijeme dodjele i korištenja stipendije Grada Krapine </w:t>
      </w:r>
    </w:p>
    <w:p w14:paraId="3073EE4A" w14:textId="6706F3F7" w:rsidR="004310C8" w:rsidRPr="00CE1072" w:rsidRDefault="00CE1072" w:rsidP="00CE1072">
      <w:pPr>
        <w:ind w:right="-53"/>
        <w:jc w:val="both"/>
        <w:rPr>
          <w:sz w:val="20"/>
          <w:szCs w:val="20"/>
        </w:rPr>
      </w:pPr>
      <w:r w:rsidRPr="00CE1072">
        <w:rPr>
          <w:b/>
          <w:sz w:val="20"/>
          <w:szCs w:val="20"/>
        </w:rPr>
        <w:t>5.</w:t>
      </w:r>
      <w:r w:rsidRPr="00CE1072">
        <w:rPr>
          <w:sz w:val="20"/>
          <w:szCs w:val="20"/>
        </w:rPr>
        <w:t xml:space="preserve"> </w:t>
      </w:r>
      <w:r w:rsidR="004310C8" w:rsidRPr="00CE1072">
        <w:rPr>
          <w:sz w:val="20"/>
          <w:szCs w:val="20"/>
        </w:rPr>
        <w:t>Student 1. godine prilaže svjedodžbe (prosjek ocjena) od 3.- 4. razreda srednje škole</w:t>
      </w:r>
    </w:p>
    <w:p w14:paraId="6A895EB4" w14:textId="480679E9" w:rsidR="004310C8" w:rsidRPr="00CE1072" w:rsidRDefault="00CE1072" w:rsidP="00CE1072">
      <w:pPr>
        <w:jc w:val="both"/>
        <w:rPr>
          <w:sz w:val="20"/>
          <w:szCs w:val="20"/>
        </w:rPr>
      </w:pPr>
      <w:r w:rsidRPr="00CE1072">
        <w:rPr>
          <w:b/>
          <w:sz w:val="20"/>
          <w:szCs w:val="20"/>
        </w:rPr>
        <w:t>6.</w:t>
      </w:r>
      <w:r w:rsidRPr="00CE1072">
        <w:rPr>
          <w:sz w:val="20"/>
          <w:szCs w:val="20"/>
        </w:rPr>
        <w:t xml:space="preserve"> </w:t>
      </w:r>
      <w:r w:rsidR="004310C8" w:rsidRPr="00CE1072">
        <w:rPr>
          <w:sz w:val="20"/>
          <w:szCs w:val="20"/>
        </w:rPr>
        <w:t>Student viših godina prilaže potvrdu o ostvarenim ECTS bodovima s prijepisom ocjena iz prethodnih godina studija</w:t>
      </w:r>
    </w:p>
    <w:p w14:paraId="03A66954" w14:textId="55846A47" w:rsidR="004310C8" w:rsidRPr="00CE1072" w:rsidRDefault="00CE1072" w:rsidP="00CE1072">
      <w:pPr>
        <w:jc w:val="both"/>
        <w:rPr>
          <w:sz w:val="20"/>
          <w:szCs w:val="20"/>
        </w:rPr>
      </w:pPr>
      <w:r w:rsidRPr="00CE1072">
        <w:rPr>
          <w:b/>
          <w:sz w:val="20"/>
          <w:szCs w:val="20"/>
        </w:rPr>
        <w:t>7</w:t>
      </w:r>
      <w:r w:rsidR="004310C8" w:rsidRPr="00CE1072">
        <w:rPr>
          <w:b/>
          <w:sz w:val="20"/>
          <w:szCs w:val="20"/>
        </w:rPr>
        <w:t>.</w:t>
      </w:r>
      <w:r w:rsidRPr="00CE1072">
        <w:rPr>
          <w:sz w:val="20"/>
          <w:szCs w:val="20"/>
        </w:rPr>
        <w:t xml:space="preserve"> D</w:t>
      </w:r>
      <w:r w:rsidR="004310C8" w:rsidRPr="00CE1072">
        <w:rPr>
          <w:sz w:val="20"/>
          <w:szCs w:val="20"/>
        </w:rPr>
        <w:t>okaz o mjesečnim primanjima svih članova zajedničkoga kućanstva  za tri mjeseca koji prethodi   mjesecu u kojem se podnosi prijava za natječaj (kolovoz, rujan, listopad). Npr. prihod od:</w:t>
      </w:r>
    </w:p>
    <w:p w14:paraId="48A9AC97" w14:textId="170328B7" w:rsidR="004310C8" w:rsidRPr="00CE1072" w:rsidRDefault="004310C8" w:rsidP="004310C8">
      <w:pPr>
        <w:jc w:val="both"/>
        <w:rPr>
          <w:sz w:val="20"/>
          <w:szCs w:val="20"/>
        </w:rPr>
      </w:pPr>
      <w:r w:rsidRPr="00CE1072">
        <w:rPr>
          <w:sz w:val="20"/>
          <w:szCs w:val="20"/>
        </w:rPr>
        <w:t>-  plaće iz zaposlenja (potvrda isplatitelja plaće)</w:t>
      </w:r>
    </w:p>
    <w:p w14:paraId="78CD1DF3" w14:textId="2109FC76" w:rsidR="004310C8" w:rsidRPr="00CE1072" w:rsidRDefault="004310C8" w:rsidP="004310C8">
      <w:pPr>
        <w:ind w:left="142" w:hanging="142"/>
        <w:jc w:val="both"/>
        <w:rPr>
          <w:sz w:val="20"/>
          <w:szCs w:val="20"/>
        </w:rPr>
      </w:pPr>
      <w:r w:rsidRPr="00CE1072">
        <w:rPr>
          <w:sz w:val="20"/>
          <w:szCs w:val="20"/>
        </w:rPr>
        <w:t xml:space="preserve">-  samostalnog obavljanja djelatnosti (potvrda o visini prihoda za posljednje razdoblje za koje je izvršen  obračun kod nadležne porezne uprave  i javnobilježničke ovjerene izjave o visini primanja za članove zajedničkog  kućanstva koji ostvaruju prihode od samostalnog rada za razdoblje koje ulazi u obračun (kolovoz, rujan, listopad), </w:t>
      </w:r>
    </w:p>
    <w:p w14:paraId="55AE7B36" w14:textId="65B6BD7D" w:rsidR="004310C8" w:rsidRPr="00CE1072" w:rsidRDefault="004310C8" w:rsidP="004310C8">
      <w:pPr>
        <w:ind w:left="142" w:hanging="142"/>
        <w:jc w:val="both"/>
        <w:rPr>
          <w:sz w:val="20"/>
          <w:szCs w:val="20"/>
        </w:rPr>
      </w:pPr>
      <w:r w:rsidRPr="00CE1072">
        <w:rPr>
          <w:sz w:val="20"/>
          <w:szCs w:val="20"/>
        </w:rPr>
        <w:t>- osobne i obiteljske mirovine (potvrda Fonda MIO o visini isplaćene mirovine ili predaja preslika svih isplatnih dokumenata.)</w:t>
      </w:r>
    </w:p>
    <w:p w14:paraId="26261522" w14:textId="77777777" w:rsidR="004310C8" w:rsidRPr="00CE1072" w:rsidRDefault="004310C8" w:rsidP="004310C8">
      <w:pPr>
        <w:ind w:left="142" w:hanging="142"/>
        <w:jc w:val="both"/>
        <w:rPr>
          <w:sz w:val="20"/>
          <w:szCs w:val="20"/>
        </w:rPr>
      </w:pPr>
      <w:r w:rsidRPr="00CE1072">
        <w:rPr>
          <w:sz w:val="20"/>
          <w:szCs w:val="20"/>
        </w:rPr>
        <w:t xml:space="preserve">- drugih izvora (kućna radinost, prihodi po ugovoru o djelu, privremeni i povremeni poslovi i slični prihodi - vlastita izjava o ostvarenim prihodima/službena potvrda). </w:t>
      </w:r>
    </w:p>
    <w:p w14:paraId="0F5DB5E8" w14:textId="4A8A619E" w:rsidR="004310C8" w:rsidRPr="00CE1072" w:rsidRDefault="00CE1072" w:rsidP="004310C8">
      <w:pPr>
        <w:ind w:left="142" w:hanging="142"/>
        <w:jc w:val="both"/>
        <w:rPr>
          <w:sz w:val="20"/>
          <w:szCs w:val="20"/>
        </w:rPr>
      </w:pPr>
      <w:r w:rsidRPr="00CE1072">
        <w:rPr>
          <w:b/>
          <w:sz w:val="20"/>
          <w:szCs w:val="20"/>
        </w:rPr>
        <w:t>8</w:t>
      </w:r>
      <w:r w:rsidR="004310C8" w:rsidRPr="00CE1072">
        <w:rPr>
          <w:b/>
          <w:sz w:val="20"/>
          <w:szCs w:val="20"/>
        </w:rPr>
        <w:t>.</w:t>
      </w:r>
      <w:r w:rsidRPr="00CE1072">
        <w:rPr>
          <w:sz w:val="20"/>
          <w:szCs w:val="20"/>
        </w:rPr>
        <w:t xml:space="preserve"> I</w:t>
      </w:r>
      <w:r w:rsidR="004310C8" w:rsidRPr="00CE1072">
        <w:rPr>
          <w:sz w:val="20"/>
          <w:szCs w:val="20"/>
        </w:rPr>
        <w:t>zjava o članovima zajedničkog kućanstva</w:t>
      </w:r>
    </w:p>
    <w:p w14:paraId="44F1788A" w14:textId="61A06E6C" w:rsidR="00F40B74" w:rsidRPr="00CE1072" w:rsidRDefault="00CE1072" w:rsidP="00CE1072">
      <w:pPr>
        <w:jc w:val="both"/>
        <w:rPr>
          <w:sz w:val="20"/>
          <w:szCs w:val="20"/>
        </w:rPr>
      </w:pPr>
      <w:r w:rsidRPr="00CE1072">
        <w:rPr>
          <w:b/>
          <w:sz w:val="20"/>
          <w:szCs w:val="20"/>
        </w:rPr>
        <w:t>9</w:t>
      </w:r>
      <w:r w:rsidR="004310C8" w:rsidRPr="00CE1072">
        <w:rPr>
          <w:b/>
          <w:sz w:val="20"/>
          <w:szCs w:val="20"/>
        </w:rPr>
        <w:t>.</w:t>
      </w:r>
      <w:r w:rsidRPr="00CE1072">
        <w:rPr>
          <w:b/>
          <w:sz w:val="20"/>
          <w:szCs w:val="20"/>
        </w:rPr>
        <w:t xml:space="preserve"> </w:t>
      </w:r>
      <w:r w:rsidRPr="00CE1072">
        <w:rPr>
          <w:sz w:val="20"/>
          <w:szCs w:val="20"/>
        </w:rPr>
        <w:t>O</w:t>
      </w:r>
      <w:r w:rsidR="004310C8" w:rsidRPr="00CE1072">
        <w:rPr>
          <w:sz w:val="20"/>
          <w:szCs w:val="20"/>
        </w:rPr>
        <w:t>stalu dokumentaciju kojom podnositelj zahtjeva može dokazati dodatne otežavajuće okolnosti materijalnog i socijalnog položaja i druge kriterije Pravilnika (djeca bez odgovarajuće roditeljske skrbi, obitelj korisnik zajamčene minimalne naknade, učenik/student sa invaliditetom, dijete samohranog roditelja, dijete smrtno stradalog branitelja Domovinskog rata ili djeca hrvatskih ratnih vojnih invalida Domovinskog rata, drugo dijete u kućanstvu s invaliditetom/teškoćama u razvoju, obitelj s troje ili više djece, ostali članovi zajedničkog kućanstva na školovanju)</w:t>
      </w:r>
    </w:p>
    <w:p w14:paraId="28F32ED7" w14:textId="6F18E7DC" w:rsidR="001B65DB" w:rsidRDefault="00F40B74" w:rsidP="00F40B7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72492">
        <w:rPr>
          <w:sz w:val="22"/>
          <w:szCs w:val="22"/>
        </w:rPr>
        <w:t>U Krapini,_______________2019</w:t>
      </w:r>
      <w:r w:rsidR="006C43E9">
        <w:rPr>
          <w:sz w:val="22"/>
          <w:szCs w:val="22"/>
        </w:rPr>
        <w:t>.</w:t>
      </w:r>
    </w:p>
    <w:p w14:paraId="71B732E0" w14:textId="1C27AF97" w:rsidR="006C43E9" w:rsidRDefault="006C43E9" w:rsidP="001B65DB">
      <w:pPr>
        <w:jc w:val="both"/>
        <w:rPr>
          <w:sz w:val="22"/>
          <w:szCs w:val="22"/>
        </w:rPr>
      </w:pPr>
    </w:p>
    <w:p w14:paraId="795D5F2A" w14:textId="5C866A27" w:rsidR="00372492" w:rsidRDefault="00372492" w:rsidP="00372492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6C43E9">
        <w:rPr>
          <w:sz w:val="22"/>
          <w:szCs w:val="22"/>
        </w:rPr>
        <w:t>Potpis studenta</w:t>
      </w:r>
      <w:r w:rsidRPr="0037249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</w:t>
      </w:r>
      <w:r w:rsidR="00897222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Potpis roditelja/skrbnika podnositelja zahtjeva</w:t>
      </w:r>
    </w:p>
    <w:p w14:paraId="570FCEF0" w14:textId="6C2A7B57" w:rsidR="006C43E9" w:rsidRDefault="006C43E9" w:rsidP="00372492">
      <w:pPr>
        <w:rPr>
          <w:sz w:val="22"/>
          <w:szCs w:val="22"/>
        </w:rPr>
      </w:pPr>
    </w:p>
    <w:p w14:paraId="45BB2C31" w14:textId="5E94BAF6" w:rsidR="006C43E9" w:rsidRDefault="00372492" w:rsidP="00F40B74">
      <w:pPr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_                               ___________________________________</w:t>
      </w:r>
    </w:p>
    <w:p w14:paraId="0728D27D" w14:textId="6C357486" w:rsidR="006C43E9" w:rsidRDefault="006C43E9" w:rsidP="00F40B74">
      <w:pPr>
        <w:jc w:val="right"/>
        <w:rPr>
          <w:sz w:val="22"/>
          <w:szCs w:val="22"/>
        </w:rPr>
      </w:pPr>
    </w:p>
    <w:p w14:paraId="525DFFAA" w14:textId="77777777" w:rsidR="0034035F" w:rsidRDefault="0034035F" w:rsidP="0034035F">
      <w:pPr>
        <w:jc w:val="both"/>
        <w:rPr>
          <w:b/>
        </w:rPr>
      </w:pPr>
    </w:p>
    <w:p w14:paraId="7B25F791" w14:textId="77777777" w:rsidR="0034035F" w:rsidRPr="0034035F" w:rsidRDefault="0034035F" w:rsidP="0034035F">
      <w:pPr>
        <w:jc w:val="center"/>
        <w:rPr>
          <w:b/>
          <w:bCs/>
          <w:sz w:val="22"/>
          <w:szCs w:val="22"/>
        </w:rPr>
      </w:pPr>
      <w:r w:rsidRPr="0034035F">
        <w:rPr>
          <w:b/>
          <w:bCs/>
          <w:sz w:val="22"/>
          <w:szCs w:val="22"/>
        </w:rPr>
        <w:t>IZRIČITA PRIVOLA</w:t>
      </w:r>
    </w:p>
    <w:p w14:paraId="7A977B92" w14:textId="77777777" w:rsidR="0034035F" w:rsidRPr="0034035F" w:rsidRDefault="0034035F" w:rsidP="0034035F">
      <w:pPr>
        <w:jc w:val="center"/>
        <w:rPr>
          <w:b/>
          <w:bCs/>
          <w:sz w:val="22"/>
          <w:szCs w:val="22"/>
        </w:rPr>
      </w:pPr>
      <w:r w:rsidRPr="0034035F">
        <w:rPr>
          <w:b/>
          <w:bCs/>
          <w:sz w:val="22"/>
          <w:szCs w:val="22"/>
        </w:rPr>
        <w:t xml:space="preserve">u smislu čl. 6., st., 1., točka (a) Opće uredbe o zaštiti podataka (EU) br. 2016/679 </w:t>
      </w:r>
    </w:p>
    <w:p w14:paraId="206C80A9" w14:textId="77777777" w:rsidR="0034035F" w:rsidRPr="0034035F" w:rsidRDefault="0034035F" w:rsidP="0034035F">
      <w:pPr>
        <w:jc w:val="center"/>
        <w:rPr>
          <w:b/>
          <w:bCs/>
          <w:sz w:val="22"/>
          <w:szCs w:val="22"/>
        </w:rPr>
      </w:pPr>
    </w:p>
    <w:p w14:paraId="7D90872B" w14:textId="77777777" w:rsidR="0034035F" w:rsidRPr="0034035F" w:rsidRDefault="0034035F" w:rsidP="0034035F">
      <w:pPr>
        <w:rPr>
          <w:sz w:val="22"/>
          <w:szCs w:val="22"/>
        </w:rPr>
      </w:pPr>
      <w:r w:rsidRPr="0034035F">
        <w:rPr>
          <w:sz w:val="22"/>
          <w:szCs w:val="22"/>
        </w:rPr>
        <w:t>Ja, _______________________________, iz ______________________________________</w:t>
      </w:r>
    </w:p>
    <w:p w14:paraId="2C9E6A2B" w14:textId="77777777" w:rsidR="0034035F" w:rsidRPr="0034035F" w:rsidRDefault="0034035F" w:rsidP="0034035F">
      <w:pPr>
        <w:rPr>
          <w:sz w:val="22"/>
          <w:szCs w:val="22"/>
        </w:rPr>
      </w:pPr>
      <w:r w:rsidRPr="0034035F">
        <w:rPr>
          <w:sz w:val="22"/>
          <w:szCs w:val="22"/>
        </w:rPr>
        <w:t xml:space="preserve">                            (ime i prezime)                                                                   (adresa)</w:t>
      </w:r>
    </w:p>
    <w:p w14:paraId="545BBCAD" w14:textId="77777777" w:rsidR="0034035F" w:rsidRPr="0034035F" w:rsidRDefault="0034035F" w:rsidP="0034035F">
      <w:pPr>
        <w:rPr>
          <w:sz w:val="22"/>
          <w:szCs w:val="22"/>
        </w:rPr>
      </w:pPr>
    </w:p>
    <w:p w14:paraId="5E621682" w14:textId="77777777" w:rsidR="0034035F" w:rsidRPr="0034035F" w:rsidRDefault="0034035F" w:rsidP="0034035F">
      <w:pPr>
        <w:jc w:val="both"/>
        <w:rPr>
          <w:sz w:val="22"/>
          <w:szCs w:val="22"/>
        </w:rPr>
      </w:pPr>
      <w:r w:rsidRPr="0034035F">
        <w:rPr>
          <w:sz w:val="22"/>
          <w:szCs w:val="22"/>
        </w:rPr>
        <w:t xml:space="preserve">svojim vlastoručnim potpisom dajem izričitu privolu Gradu Krapini kao Voditelju obrade da prikuplja i obrađuje moje osobne podatke putem, a u tu svrhu, pripremljenog obrasca za utvrđenje ispunjenja uvjeta za ostvarenje prava na učeničku/studentsku stipendiju iz Proračuna Grada Krapine, sukladno Pravilniku o dodjeli stipendija i jednokratnih potpora učenicima srednjih škola i studentima (Službeni glasnik Grada Krapine 6/19) te da ih neće dodatno obrađivati u svrhu koja je različita od prethodno navedene. </w:t>
      </w:r>
    </w:p>
    <w:p w14:paraId="74065503" w14:textId="77777777" w:rsidR="0034035F" w:rsidRPr="0034035F" w:rsidRDefault="0034035F" w:rsidP="0034035F">
      <w:pPr>
        <w:rPr>
          <w:sz w:val="22"/>
          <w:szCs w:val="22"/>
        </w:rPr>
      </w:pPr>
    </w:p>
    <w:tbl>
      <w:tblPr>
        <w:tblStyle w:val="Reetkatablice"/>
        <w:tblpPr w:leftFromText="180" w:rightFromText="180" w:vertAnchor="text" w:horzAnchor="page" w:tblpX="8030" w:tblpY="-9"/>
        <w:tblW w:w="0" w:type="auto"/>
        <w:tblLook w:val="04A0" w:firstRow="1" w:lastRow="0" w:firstColumn="1" w:lastColumn="0" w:noHBand="0" w:noVBand="1"/>
      </w:tblPr>
      <w:tblGrid>
        <w:gridCol w:w="998"/>
        <w:gridCol w:w="982"/>
      </w:tblGrid>
      <w:tr w:rsidR="0034035F" w:rsidRPr="0034035F" w14:paraId="0D282350" w14:textId="77777777" w:rsidTr="00CA7173">
        <w:trPr>
          <w:trHeight w:val="841"/>
        </w:trPr>
        <w:tc>
          <w:tcPr>
            <w:tcW w:w="998" w:type="dxa"/>
          </w:tcPr>
          <w:p w14:paraId="31F8417D" w14:textId="77777777" w:rsidR="0034035F" w:rsidRPr="0034035F" w:rsidRDefault="0034035F" w:rsidP="00CA7173">
            <w:pPr>
              <w:jc w:val="center"/>
              <w:rPr>
                <w:sz w:val="22"/>
                <w:szCs w:val="22"/>
              </w:rPr>
            </w:pPr>
          </w:p>
          <w:p w14:paraId="1BF51362" w14:textId="77777777" w:rsidR="0034035F" w:rsidRPr="0034035F" w:rsidRDefault="0034035F" w:rsidP="00CA7173">
            <w:pPr>
              <w:jc w:val="center"/>
              <w:rPr>
                <w:sz w:val="22"/>
                <w:szCs w:val="22"/>
              </w:rPr>
            </w:pPr>
            <w:r w:rsidRPr="0034035F">
              <w:rPr>
                <w:sz w:val="22"/>
                <w:szCs w:val="22"/>
              </w:rPr>
              <w:t>DA</w:t>
            </w:r>
          </w:p>
        </w:tc>
        <w:tc>
          <w:tcPr>
            <w:tcW w:w="982" w:type="dxa"/>
          </w:tcPr>
          <w:p w14:paraId="23F54835" w14:textId="77777777" w:rsidR="0034035F" w:rsidRPr="0034035F" w:rsidRDefault="0034035F" w:rsidP="00CA7173">
            <w:pPr>
              <w:jc w:val="center"/>
              <w:rPr>
                <w:sz w:val="22"/>
                <w:szCs w:val="22"/>
              </w:rPr>
            </w:pPr>
          </w:p>
          <w:p w14:paraId="13DFD62C" w14:textId="77777777" w:rsidR="0034035F" w:rsidRPr="0034035F" w:rsidRDefault="0034035F" w:rsidP="00CA7173">
            <w:pPr>
              <w:jc w:val="center"/>
              <w:rPr>
                <w:sz w:val="22"/>
                <w:szCs w:val="22"/>
              </w:rPr>
            </w:pPr>
            <w:r w:rsidRPr="0034035F">
              <w:rPr>
                <w:sz w:val="22"/>
                <w:szCs w:val="22"/>
              </w:rPr>
              <w:t>NE</w:t>
            </w:r>
          </w:p>
        </w:tc>
      </w:tr>
    </w:tbl>
    <w:p w14:paraId="57DF78EC" w14:textId="77777777" w:rsidR="0034035F" w:rsidRPr="0034035F" w:rsidRDefault="0034035F" w:rsidP="0034035F">
      <w:pPr>
        <w:rPr>
          <w:sz w:val="22"/>
          <w:szCs w:val="22"/>
        </w:rPr>
      </w:pPr>
    </w:p>
    <w:p w14:paraId="332ECCCD" w14:textId="77777777" w:rsidR="0034035F" w:rsidRPr="0034035F" w:rsidRDefault="0034035F" w:rsidP="0034035F">
      <w:pPr>
        <w:rPr>
          <w:sz w:val="22"/>
          <w:szCs w:val="22"/>
        </w:rPr>
      </w:pPr>
      <w:r w:rsidRPr="0034035F">
        <w:rPr>
          <w:sz w:val="22"/>
          <w:szCs w:val="22"/>
        </w:rPr>
        <w:t xml:space="preserve">Dajem izričitu privolu (zaokružiti jedan odgovor)                                   </w:t>
      </w:r>
    </w:p>
    <w:p w14:paraId="2573B0DC" w14:textId="77777777" w:rsidR="0034035F" w:rsidRPr="0034035F" w:rsidRDefault="0034035F" w:rsidP="0034035F">
      <w:pPr>
        <w:rPr>
          <w:sz w:val="22"/>
          <w:szCs w:val="22"/>
        </w:rPr>
      </w:pPr>
    </w:p>
    <w:p w14:paraId="053F5320" w14:textId="77777777" w:rsidR="0034035F" w:rsidRDefault="0034035F" w:rsidP="0034035F">
      <w:pPr>
        <w:rPr>
          <w:sz w:val="22"/>
          <w:szCs w:val="22"/>
        </w:rPr>
      </w:pPr>
    </w:p>
    <w:p w14:paraId="6254C056" w14:textId="61DA0D5B" w:rsidR="0034035F" w:rsidRPr="0034035F" w:rsidRDefault="0034035F" w:rsidP="0034035F">
      <w:pPr>
        <w:jc w:val="both"/>
        <w:rPr>
          <w:sz w:val="22"/>
          <w:szCs w:val="22"/>
        </w:rPr>
      </w:pPr>
      <w:r w:rsidRPr="0034035F">
        <w:rPr>
          <w:sz w:val="22"/>
          <w:szCs w:val="22"/>
        </w:rPr>
        <w:t xml:space="preserve">Prihvaćanjem uvjeta i dostavom potrebne dokumentacije sukladno natječaju smatra se da slobodno i izričito dajete privolu za prikupljanje i obradu Vaših osobnih podataka ustupljenih Gradu Krapini kao Voditelju obrade. </w:t>
      </w:r>
    </w:p>
    <w:p w14:paraId="686389F7" w14:textId="77777777" w:rsidR="0034035F" w:rsidRPr="0034035F" w:rsidRDefault="0034035F" w:rsidP="0034035F">
      <w:pPr>
        <w:jc w:val="both"/>
        <w:rPr>
          <w:sz w:val="22"/>
          <w:szCs w:val="22"/>
        </w:rPr>
      </w:pPr>
      <w:r w:rsidRPr="0034035F">
        <w:rPr>
          <w:sz w:val="22"/>
          <w:szCs w:val="22"/>
        </w:rPr>
        <w:t xml:space="preserve">Potrebno je naglasiti da je ovdje riječ o dobrovoljnom davanju podataka te da ovu privolu niste dužni prihvatiti, odnosno da niste dužni unositi svoje osobne podatke u prijavnu formu Natječaja. </w:t>
      </w:r>
    </w:p>
    <w:p w14:paraId="4DB0CA0E" w14:textId="77777777" w:rsidR="0034035F" w:rsidRPr="0034035F" w:rsidRDefault="0034035F" w:rsidP="0034035F">
      <w:pPr>
        <w:jc w:val="both"/>
        <w:rPr>
          <w:sz w:val="22"/>
          <w:szCs w:val="22"/>
        </w:rPr>
      </w:pPr>
      <w:r w:rsidRPr="0034035F">
        <w:rPr>
          <w:sz w:val="22"/>
          <w:szCs w:val="22"/>
        </w:rPr>
        <w:t xml:space="preserve">Ustupanjem Vaših osobnih podataka unosom u prijavni obrazac smatra se da ste suglasni s obradom istih u ranije navedene svrhe. </w:t>
      </w:r>
    </w:p>
    <w:p w14:paraId="1244688F" w14:textId="77777777" w:rsidR="0034035F" w:rsidRPr="0034035F" w:rsidRDefault="0034035F" w:rsidP="0034035F">
      <w:pPr>
        <w:jc w:val="both"/>
        <w:rPr>
          <w:sz w:val="22"/>
          <w:szCs w:val="22"/>
        </w:rPr>
      </w:pPr>
      <w:r w:rsidRPr="0034035F">
        <w:rPr>
          <w:sz w:val="22"/>
          <w:szCs w:val="22"/>
        </w:rPr>
        <w:t xml:space="preserve">Napominjemo da možete u svako doba, u potpunosti i djelomice, bez naknade i objašnjenja odustati od dane privole i zatražiti prestanak aktivnosti obrade Vaših osobnih podataka. </w:t>
      </w:r>
    </w:p>
    <w:p w14:paraId="15251978" w14:textId="77777777" w:rsidR="0034035F" w:rsidRDefault="0034035F" w:rsidP="0034035F">
      <w:pPr>
        <w:jc w:val="both"/>
        <w:rPr>
          <w:sz w:val="22"/>
          <w:szCs w:val="22"/>
        </w:rPr>
      </w:pPr>
    </w:p>
    <w:p w14:paraId="656BF7E2" w14:textId="6D6D4CB8" w:rsidR="0034035F" w:rsidRPr="0034035F" w:rsidRDefault="0034035F" w:rsidP="0034035F">
      <w:pPr>
        <w:jc w:val="both"/>
        <w:rPr>
          <w:sz w:val="22"/>
          <w:szCs w:val="22"/>
        </w:rPr>
      </w:pPr>
      <w:r w:rsidRPr="0034035F">
        <w:rPr>
          <w:sz w:val="22"/>
          <w:szCs w:val="22"/>
        </w:rPr>
        <w:t xml:space="preserve">Opoziv privole možete zatražiti: </w:t>
      </w:r>
    </w:p>
    <w:p w14:paraId="7A11934E" w14:textId="77777777" w:rsidR="0034035F" w:rsidRPr="0034035F" w:rsidRDefault="0034035F" w:rsidP="0034035F">
      <w:pPr>
        <w:pStyle w:val="Odlomakpopisa"/>
        <w:numPr>
          <w:ilvl w:val="0"/>
          <w:numId w:val="20"/>
        </w:numPr>
        <w:spacing w:after="160" w:line="256" w:lineRule="auto"/>
        <w:rPr>
          <w:sz w:val="22"/>
          <w:szCs w:val="22"/>
        </w:rPr>
      </w:pPr>
      <w:r w:rsidRPr="0034035F">
        <w:rPr>
          <w:sz w:val="22"/>
          <w:szCs w:val="22"/>
        </w:rPr>
        <w:t>Osobno – u prostorima Grada Krapine</w:t>
      </w:r>
    </w:p>
    <w:p w14:paraId="0F4D215B" w14:textId="77777777" w:rsidR="0034035F" w:rsidRPr="0034035F" w:rsidRDefault="0034035F" w:rsidP="0034035F">
      <w:pPr>
        <w:pStyle w:val="Odlomakpopisa"/>
        <w:numPr>
          <w:ilvl w:val="0"/>
          <w:numId w:val="20"/>
        </w:numPr>
        <w:spacing w:after="160" w:line="256" w:lineRule="auto"/>
        <w:rPr>
          <w:sz w:val="22"/>
          <w:szCs w:val="22"/>
        </w:rPr>
      </w:pPr>
      <w:r w:rsidRPr="0034035F">
        <w:rPr>
          <w:sz w:val="22"/>
          <w:szCs w:val="22"/>
        </w:rPr>
        <w:t>Poštom na adresu: Magistratska 30, 49 000 Krapina</w:t>
      </w:r>
    </w:p>
    <w:p w14:paraId="1D056A04" w14:textId="77777777" w:rsidR="0034035F" w:rsidRPr="0034035F" w:rsidRDefault="0034035F" w:rsidP="0034035F">
      <w:pPr>
        <w:pStyle w:val="Odlomakpopisa"/>
        <w:numPr>
          <w:ilvl w:val="0"/>
          <w:numId w:val="20"/>
        </w:numPr>
        <w:spacing w:after="160" w:line="256" w:lineRule="auto"/>
        <w:rPr>
          <w:sz w:val="22"/>
          <w:szCs w:val="22"/>
        </w:rPr>
      </w:pPr>
      <w:r w:rsidRPr="0034035F">
        <w:rPr>
          <w:sz w:val="22"/>
          <w:szCs w:val="22"/>
        </w:rPr>
        <w:t xml:space="preserve">e-poštom na adresu: </w:t>
      </w:r>
      <w:hyperlink r:id="rId8" w:history="1">
        <w:r w:rsidRPr="0034035F">
          <w:rPr>
            <w:rStyle w:val="Hiperveza"/>
            <w:sz w:val="22"/>
            <w:szCs w:val="22"/>
          </w:rPr>
          <w:t>dpo@krapina.hr</w:t>
        </w:r>
      </w:hyperlink>
      <w:r w:rsidRPr="0034035F">
        <w:rPr>
          <w:sz w:val="22"/>
          <w:szCs w:val="22"/>
        </w:rPr>
        <w:t xml:space="preserve"> </w:t>
      </w:r>
    </w:p>
    <w:p w14:paraId="73C0D9A4" w14:textId="77777777" w:rsidR="0034035F" w:rsidRPr="0034035F" w:rsidRDefault="0034035F" w:rsidP="0034035F">
      <w:pPr>
        <w:rPr>
          <w:sz w:val="22"/>
          <w:szCs w:val="22"/>
        </w:rPr>
      </w:pPr>
      <w:r w:rsidRPr="0034035F">
        <w:rPr>
          <w:sz w:val="22"/>
          <w:szCs w:val="22"/>
        </w:rPr>
        <w:t xml:space="preserve">Također, napominjemo da imate na prigovor nadzornom tijelu za zaštitu osobnih podataka na adresi: </w:t>
      </w:r>
    </w:p>
    <w:p w14:paraId="486A5FA4" w14:textId="77777777" w:rsidR="0034035F" w:rsidRPr="0034035F" w:rsidRDefault="0034035F" w:rsidP="0034035F">
      <w:pPr>
        <w:pStyle w:val="StandardWeb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22"/>
          <w:szCs w:val="22"/>
        </w:rPr>
      </w:pPr>
      <w:r w:rsidRPr="0034035F">
        <w:rPr>
          <w:rStyle w:val="Naglaeno"/>
          <w:color w:val="000000"/>
          <w:sz w:val="22"/>
          <w:szCs w:val="22"/>
          <w:bdr w:val="none" w:sz="0" w:space="0" w:color="auto" w:frame="1"/>
        </w:rPr>
        <w:t>Agencija za zaštitu osobnih podataka</w:t>
      </w:r>
    </w:p>
    <w:p w14:paraId="33E3E22F" w14:textId="77777777" w:rsidR="0034035F" w:rsidRPr="0034035F" w:rsidRDefault="0034035F" w:rsidP="0034035F">
      <w:pPr>
        <w:pStyle w:val="StandardWeb"/>
        <w:shd w:val="clear" w:color="auto" w:fill="FFFFFF"/>
        <w:spacing w:before="0" w:beforeAutospacing="0" w:after="0" w:afterAutospacing="0" w:line="360" w:lineRule="atLeast"/>
        <w:textAlignment w:val="baseline"/>
        <w:rPr>
          <w:rStyle w:val="Naglaeno"/>
          <w:color w:val="000000"/>
          <w:sz w:val="22"/>
          <w:szCs w:val="22"/>
          <w:bdr w:val="none" w:sz="0" w:space="0" w:color="auto" w:frame="1"/>
        </w:rPr>
      </w:pPr>
      <w:r w:rsidRPr="0034035F">
        <w:rPr>
          <w:rStyle w:val="Naglaeno"/>
          <w:color w:val="000000"/>
          <w:sz w:val="22"/>
          <w:szCs w:val="22"/>
          <w:bdr w:val="none" w:sz="0" w:space="0" w:color="auto" w:frame="1"/>
        </w:rPr>
        <w:t>Martićeva ulica 14</w:t>
      </w:r>
      <w:r w:rsidRPr="0034035F">
        <w:rPr>
          <w:b/>
          <w:bCs/>
          <w:color w:val="000000"/>
          <w:sz w:val="22"/>
          <w:szCs w:val="22"/>
          <w:bdr w:val="none" w:sz="0" w:space="0" w:color="auto" w:frame="1"/>
        </w:rPr>
        <w:br/>
      </w:r>
      <w:r w:rsidRPr="0034035F">
        <w:rPr>
          <w:rStyle w:val="Naglaeno"/>
          <w:color w:val="000000"/>
          <w:sz w:val="22"/>
          <w:szCs w:val="22"/>
          <w:bdr w:val="none" w:sz="0" w:space="0" w:color="auto" w:frame="1"/>
        </w:rPr>
        <w:t>HR - 10 000 Zagreb</w:t>
      </w:r>
    </w:p>
    <w:p w14:paraId="4868E31D" w14:textId="77777777" w:rsidR="0034035F" w:rsidRPr="0034035F" w:rsidRDefault="0034035F" w:rsidP="0034035F">
      <w:pPr>
        <w:pStyle w:val="StandardWeb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22"/>
          <w:szCs w:val="22"/>
        </w:rPr>
      </w:pPr>
    </w:p>
    <w:p w14:paraId="7ADDB8A8" w14:textId="77777777" w:rsidR="0034035F" w:rsidRPr="0034035F" w:rsidRDefault="0034035F" w:rsidP="0034035F">
      <w:pPr>
        <w:ind w:left="-142"/>
        <w:rPr>
          <w:sz w:val="22"/>
          <w:szCs w:val="22"/>
        </w:rPr>
      </w:pPr>
      <w:r w:rsidRPr="0034035F">
        <w:rPr>
          <w:sz w:val="22"/>
          <w:szCs w:val="22"/>
        </w:rPr>
        <w:t>Ovim putem izričito izjavljujete da imate više od 18 godina i da zakonski možete dati privolu za obradu osobnih podataka.</w:t>
      </w:r>
    </w:p>
    <w:p w14:paraId="2701FF2B" w14:textId="77777777" w:rsidR="0034035F" w:rsidRPr="0034035F" w:rsidRDefault="0034035F" w:rsidP="0034035F">
      <w:pPr>
        <w:ind w:left="-142"/>
        <w:rPr>
          <w:sz w:val="22"/>
          <w:szCs w:val="22"/>
        </w:rPr>
      </w:pPr>
    </w:p>
    <w:p w14:paraId="12A6CB19" w14:textId="77777777" w:rsidR="0034035F" w:rsidRPr="0034035F" w:rsidRDefault="0034035F" w:rsidP="0034035F">
      <w:pPr>
        <w:ind w:left="-142"/>
        <w:jc w:val="right"/>
        <w:rPr>
          <w:sz w:val="22"/>
          <w:szCs w:val="22"/>
        </w:rPr>
      </w:pPr>
      <w:r w:rsidRPr="0034035F">
        <w:rPr>
          <w:sz w:val="22"/>
          <w:szCs w:val="22"/>
        </w:rPr>
        <w:t>U Krapini, _________________ 2019. godine</w:t>
      </w:r>
    </w:p>
    <w:p w14:paraId="23CA3395" w14:textId="77777777" w:rsidR="0034035F" w:rsidRPr="0034035F" w:rsidRDefault="0034035F" w:rsidP="0034035F">
      <w:pPr>
        <w:ind w:left="-142"/>
        <w:rPr>
          <w:sz w:val="22"/>
          <w:szCs w:val="22"/>
        </w:rPr>
      </w:pPr>
    </w:p>
    <w:p w14:paraId="1F29A922" w14:textId="77777777" w:rsidR="0034035F" w:rsidRPr="0034035F" w:rsidRDefault="0034035F" w:rsidP="0034035F">
      <w:pPr>
        <w:ind w:left="-142"/>
        <w:rPr>
          <w:sz w:val="22"/>
          <w:szCs w:val="22"/>
        </w:rPr>
      </w:pPr>
    </w:p>
    <w:p w14:paraId="1C4A3434" w14:textId="03FCD9A6" w:rsidR="0034035F" w:rsidRPr="0034035F" w:rsidRDefault="0034035F" w:rsidP="0034035F">
      <w:pPr>
        <w:ind w:left="-142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 w:rsidRPr="0034035F">
        <w:rPr>
          <w:sz w:val="22"/>
          <w:szCs w:val="22"/>
        </w:rPr>
        <w:t>______________________________________________________</w:t>
      </w:r>
    </w:p>
    <w:p w14:paraId="65C160DE" w14:textId="708D3FC0" w:rsidR="0034035F" w:rsidRPr="0034035F" w:rsidRDefault="0034035F" w:rsidP="0034035F">
      <w:pPr>
        <w:ind w:left="-142" w:right="426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34035F">
        <w:rPr>
          <w:sz w:val="22"/>
          <w:szCs w:val="22"/>
        </w:rPr>
        <w:t>(Potpis učenika/studenta/roditelja/skrbnika podnositelja zahtjeva)</w:t>
      </w:r>
    </w:p>
    <w:p w14:paraId="46AE0468" w14:textId="77777777" w:rsidR="0034035F" w:rsidRPr="0034035F" w:rsidRDefault="0034035F" w:rsidP="0034035F">
      <w:pPr>
        <w:jc w:val="both"/>
        <w:rPr>
          <w:sz w:val="22"/>
          <w:szCs w:val="22"/>
        </w:rPr>
      </w:pPr>
    </w:p>
    <w:p w14:paraId="1CEBE8DE" w14:textId="77777777" w:rsidR="0034035F" w:rsidRPr="0034035F" w:rsidRDefault="0034035F" w:rsidP="0034035F">
      <w:pPr>
        <w:jc w:val="both"/>
        <w:rPr>
          <w:sz w:val="22"/>
          <w:szCs w:val="22"/>
        </w:rPr>
      </w:pPr>
    </w:p>
    <w:p w14:paraId="59C42D1E" w14:textId="6CD4AF64" w:rsidR="0034035F" w:rsidRDefault="0034035F" w:rsidP="00F40B74">
      <w:pPr>
        <w:jc w:val="right"/>
        <w:rPr>
          <w:sz w:val="22"/>
          <w:szCs w:val="22"/>
        </w:rPr>
      </w:pPr>
    </w:p>
    <w:p w14:paraId="3659705C" w14:textId="511DA9FB" w:rsidR="000A2EF1" w:rsidRDefault="000A2EF1" w:rsidP="00F40B74">
      <w:pPr>
        <w:jc w:val="right"/>
        <w:rPr>
          <w:sz w:val="22"/>
          <w:szCs w:val="22"/>
        </w:rPr>
      </w:pPr>
    </w:p>
    <w:p w14:paraId="7A0EE3D0" w14:textId="102FBEF9" w:rsidR="000A2EF1" w:rsidRDefault="000A2EF1" w:rsidP="00F40B74">
      <w:pPr>
        <w:jc w:val="right"/>
        <w:rPr>
          <w:sz w:val="22"/>
          <w:szCs w:val="22"/>
        </w:rPr>
      </w:pPr>
    </w:p>
    <w:p w14:paraId="12BE0F68" w14:textId="753D8C02" w:rsidR="000A2EF1" w:rsidRDefault="000A2EF1" w:rsidP="00F40B74">
      <w:pPr>
        <w:jc w:val="right"/>
        <w:rPr>
          <w:sz w:val="22"/>
          <w:szCs w:val="22"/>
        </w:rPr>
      </w:pPr>
    </w:p>
    <w:p w14:paraId="55312329" w14:textId="51C3EBE0" w:rsidR="000A2EF1" w:rsidRDefault="000A2EF1" w:rsidP="00F40B74">
      <w:pPr>
        <w:jc w:val="right"/>
        <w:rPr>
          <w:sz w:val="22"/>
          <w:szCs w:val="22"/>
        </w:rPr>
      </w:pPr>
    </w:p>
    <w:p w14:paraId="643CD1EE" w14:textId="3DE9FEA6" w:rsidR="000A2EF1" w:rsidRDefault="000A2EF1" w:rsidP="00F40B74">
      <w:pPr>
        <w:jc w:val="right"/>
        <w:rPr>
          <w:sz w:val="22"/>
          <w:szCs w:val="22"/>
        </w:rPr>
      </w:pPr>
    </w:p>
    <w:p w14:paraId="54DAFFC5" w14:textId="4F7BB0A4" w:rsidR="000A2EF1" w:rsidRDefault="000A2EF1" w:rsidP="00F40B74">
      <w:pPr>
        <w:jc w:val="right"/>
        <w:rPr>
          <w:sz w:val="22"/>
          <w:szCs w:val="22"/>
        </w:rPr>
      </w:pPr>
    </w:p>
    <w:p w14:paraId="57347338" w14:textId="03DCC824" w:rsidR="000A2EF1" w:rsidRDefault="000A2EF1" w:rsidP="00F40B74">
      <w:pPr>
        <w:jc w:val="right"/>
        <w:rPr>
          <w:sz w:val="22"/>
          <w:szCs w:val="22"/>
        </w:rPr>
      </w:pPr>
    </w:p>
    <w:p w14:paraId="15A8954C" w14:textId="77777777" w:rsidR="000A2EF1" w:rsidRDefault="000A2EF1" w:rsidP="000A2EF1">
      <w:pPr>
        <w:rPr>
          <w:sz w:val="22"/>
          <w:szCs w:val="22"/>
        </w:rPr>
      </w:pPr>
    </w:p>
    <w:p w14:paraId="2C3B452C" w14:textId="77777777" w:rsidR="00B83C58" w:rsidRDefault="00B83C58" w:rsidP="000A2EF1">
      <w:pPr>
        <w:rPr>
          <w:b/>
          <w:sz w:val="22"/>
          <w:szCs w:val="22"/>
        </w:rPr>
      </w:pPr>
    </w:p>
    <w:p w14:paraId="03BF3447" w14:textId="675B06B3" w:rsidR="00B83C58" w:rsidRDefault="00B83C58" w:rsidP="00B83C58"/>
    <w:p w14:paraId="1A06D42D" w14:textId="77777777" w:rsidR="00B83C58" w:rsidRDefault="00B83C58" w:rsidP="00B83C58">
      <w:pPr>
        <w:rPr>
          <w:b/>
          <w:sz w:val="22"/>
          <w:szCs w:val="22"/>
        </w:rPr>
      </w:pPr>
      <w:r w:rsidRPr="000A2EF1">
        <w:rPr>
          <w:b/>
          <w:sz w:val="22"/>
          <w:szCs w:val="22"/>
        </w:rPr>
        <w:t>NAPOMENA:</w:t>
      </w:r>
    </w:p>
    <w:p w14:paraId="7D07CD1C" w14:textId="0C994BE1" w:rsidR="00B83C58" w:rsidRDefault="00B83C58" w:rsidP="00B83C58">
      <w:pPr>
        <w:rPr>
          <w:sz w:val="22"/>
        </w:rPr>
      </w:pPr>
    </w:p>
    <w:p w14:paraId="2F54A7EE" w14:textId="77777777" w:rsidR="00B83C58" w:rsidRPr="000A2EF1" w:rsidRDefault="00B83C58" w:rsidP="00B83C58">
      <w:pPr>
        <w:jc w:val="both"/>
        <w:rPr>
          <w:sz w:val="22"/>
          <w:szCs w:val="22"/>
        </w:rPr>
      </w:pPr>
      <w:r w:rsidRPr="000A2EF1">
        <w:rPr>
          <w:b/>
          <w:sz w:val="22"/>
          <w:szCs w:val="22"/>
        </w:rPr>
        <w:t xml:space="preserve">1. </w:t>
      </w:r>
      <w:r>
        <w:rPr>
          <w:sz w:val="22"/>
          <w:szCs w:val="22"/>
        </w:rPr>
        <w:t>Kućanstvo je obiteljska ili druga zajednica osoba koje zajednički žive i podmiruju troškove života bez obzira na srodstvo.</w:t>
      </w:r>
    </w:p>
    <w:p w14:paraId="5DBB1992" w14:textId="77777777" w:rsidR="00B83C58" w:rsidRDefault="00B83C58" w:rsidP="00B83C58">
      <w:pPr>
        <w:jc w:val="both"/>
        <w:rPr>
          <w:sz w:val="22"/>
          <w:szCs w:val="22"/>
        </w:rPr>
      </w:pPr>
      <w:r w:rsidRPr="000A2EF1">
        <w:rPr>
          <w:b/>
          <w:sz w:val="22"/>
          <w:szCs w:val="22"/>
        </w:rPr>
        <w:t>2.</w:t>
      </w:r>
      <w:r>
        <w:rPr>
          <w:sz w:val="22"/>
          <w:szCs w:val="22"/>
        </w:rPr>
        <w:t xml:space="preserve"> Za utvrđivanje materijalnog položaja podnositelja Prijave i članova njegove obitelji ocjenjuje se ukupan mjesečni primitak članova zajedničkog kućanstva ostvaren u tri mjeseca koje prethode mjesecu u kojem se podnosi prijava (kolovoz, rujan, listopad).</w:t>
      </w:r>
    </w:p>
    <w:p w14:paraId="6DD0D426" w14:textId="77777777" w:rsidR="00B83C58" w:rsidRDefault="00B83C58" w:rsidP="00B83C58">
      <w:pPr>
        <w:jc w:val="both"/>
        <w:rPr>
          <w:sz w:val="22"/>
          <w:szCs w:val="22"/>
        </w:rPr>
      </w:pPr>
      <w:r w:rsidRPr="000A2EF1">
        <w:rPr>
          <w:b/>
          <w:sz w:val="22"/>
          <w:szCs w:val="22"/>
        </w:rPr>
        <w:t>3.</w:t>
      </w:r>
      <w:r>
        <w:rPr>
          <w:sz w:val="22"/>
          <w:szCs w:val="22"/>
        </w:rPr>
        <w:t xml:space="preserve"> Kao mjesečni prihod članova kućanstva smatraju se prihodi koje članovi kućanstva ostvaruju iz plaće, mirovine ili drugih vrsta prihoda:.</w:t>
      </w:r>
    </w:p>
    <w:p w14:paraId="7F679509" w14:textId="77777777" w:rsidR="00B83C58" w:rsidRDefault="00B83C58" w:rsidP="00B83C58">
      <w:pPr>
        <w:jc w:val="both"/>
        <w:rPr>
          <w:sz w:val="22"/>
        </w:rPr>
      </w:pPr>
      <w:r>
        <w:rPr>
          <w:sz w:val="22"/>
        </w:rPr>
        <w:tab/>
        <w:t>3.1. od plaća iz zaposlenja (potvrda isplatitelja plaće)</w:t>
      </w:r>
    </w:p>
    <w:p w14:paraId="43CD7560" w14:textId="77777777" w:rsidR="00B83C58" w:rsidRPr="000A2EF1" w:rsidRDefault="00B83C58" w:rsidP="00B83C58">
      <w:pPr>
        <w:pStyle w:val="Odlomakpopisa"/>
        <w:ind w:left="0"/>
        <w:jc w:val="both"/>
        <w:rPr>
          <w:sz w:val="22"/>
          <w:szCs w:val="22"/>
        </w:rPr>
      </w:pPr>
      <w:r>
        <w:rPr>
          <w:sz w:val="22"/>
        </w:rPr>
        <w:tab/>
        <w:t xml:space="preserve">3.2. od samostalnog obavljanja djelatnosti (potvrda o visini prihoda za posljednje razdoblje za koje je izvršen obračun kod nadležne porezne uprave  i </w:t>
      </w:r>
      <w:r w:rsidRPr="00755445">
        <w:rPr>
          <w:sz w:val="22"/>
          <w:szCs w:val="22"/>
        </w:rPr>
        <w:t>javnobilježničke ovjerene izjave o visini primanja za članove zajedničkog  kućanstva koji ostvaruju prihode od samostalnog rada</w:t>
      </w:r>
      <w:r>
        <w:rPr>
          <w:sz w:val="22"/>
          <w:szCs w:val="22"/>
        </w:rPr>
        <w:t xml:space="preserve"> za razdoblje koje ulazi u obračun (kolovoz, rujan, listopad)</w:t>
      </w:r>
      <w:r w:rsidRPr="00755445">
        <w:rPr>
          <w:sz w:val="22"/>
          <w:szCs w:val="22"/>
        </w:rPr>
        <w:t xml:space="preserve">, </w:t>
      </w:r>
    </w:p>
    <w:p w14:paraId="3C1CCE80" w14:textId="77777777" w:rsidR="00B83C58" w:rsidRDefault="00B83C58" w:rsidP="00B83C58">
      <w:pPr>
        <w:jc w:val="both"/>
        <w:rPr>
          <w:sz w:val="22"/>
        </w:rPr>
      </w:pPr>
      <w:r>
        <w:rPr>
          <w:sz w:val="22"/>
        </w:rPr>
        <w:tab/>
        <w:t>3.3. od osobne i obiteljske mirovine (potvrda Fonda MIO o visini isplaćene mirovine ili predaja preslika svih isplatnih dokumenata.)</w:t>
      </w:r>
    </w:p>
    <w:p w14:paraId="382ACA2F" w14:textId="77777777" w:rsidR="00B83C58" w:rsidRPr="000A2EF1" w:rsidRDefault="00B83C58" w:rsidP="00B83C58">
      <w:pPr>
        <w:ind w:firstLine="720"/>
        <w:jc w:val="both"/>
        <w:rPr>
          <w:sz w:val="22"/>
        </w:rPr>
      </w:pPr>
      <w:r>
        <w:rPr>
          <w:sz w:val="22"/>
        </w:rPr>
        <w:t xml:space="preserve">3.4. iz drugih izvora (kućna radinost, prihodi po ugovoru o djelu, privremeni i povremeni poslovi i slični prihodi - vlastita izjava o ostvarenim prihodima/službena potvrda). </w:t>
      </w:r>
    </w:p>
    <w:p w14:paraId="5C9B4411" w14:textId="77777777" w:rsidR="00B83C58" w:rsidRDefault="00B83C58" w:rsidP="00B83C58">
      <w:pPr>
        <w:jc w:val="both"/>
        <w:rPr>
          <w:sz w:val="22"/>
          <w:szCs w:val="22"/>
        </w:rPr>
      </w:pPr>
      <w:r w:rsidRPr="000A2EF1">
        <w:rPr>
          <w:b/>
          <w:sz w:val="22"/>
          <w:szCs w:val="22"/>
        </w:rPr>
        <w:t>4.</w:t>
      </w:r>
      <w:r>
        <w:rPr>
          <w:sz w:val="22"/>
          <w:szCs w:val="22"/>
        </w:rPr>
        <w:t xml:space="preserve"> U prihod kućanstva uključuje se i stipendija, ukoliko član kućanstva ostvaruje pravo na istu.</w:t>
      </w:r>
    </w:p>
    <w:p w14:paraId="4B8F1598" w14:textId="77777777" w:rsidR="00B83C58" w:rsidRDefault="00B83C58" w:rsidP="00B83C58">
      <w:pPr>
        <w:jc w:val="both"/>
        <w:rPr>
          <w:sz w:val="22"/>
          <w:szCs w:val="22"/>
        </w:rPr>
      </w:pPr>
      <w:r w:rsidRPr="000A2EF1">
        <w:rPr>
          <w:b/>
          <w:sz w:val="22"/>
          <w:szCs w:val="22"/>
        </w:rPr>
        <w:t>5.</w:t>
      </w:r>
      <w:r>
        <w:rPr>
          <w:sz w:val="22"/>
          <w:szCs w:val="22"/>
        </w:rPr>
        <w:t xml:space="preserve"> Prihodi kućanstva koji se ostvaruju po nekom od kriterija (pomoći, naknada) utvrđenim Zakonom o socijalnoj skrbi, ne ulaze u prihode kućanstva.</w:t>
      </w:r>
    </w:p>
    <w:p w14:paraId="4B3C44C1" w14:textId="77777777" w:rsidR="00B83C58" w:rsidRDefault="00B83C58" w:rsidP="00B83C58">
      <w:pPr>
        <w:jc w:val="both"/>
        <w:rPr>
          <w:sz w:val="22"/>
        </w:rPr>
      </w:pPr>
      <w:r w:rsidRPr="000A2EF1">
        <w:rPr>
          <w:b/>
        </w:rPr>
        <w:t>6.</w:t>
      </w:r>
      <w:r>
        <w:t xml:space="preserve"> </w:t>
      </w:r>
      <w:r>
        <w:rPr>
          <w:sz w:val="22"/>
        </w:rPr>
        <w:t>Kontrola danih podataka o broju, sastavu i statusu kućanstva obavezno će se izvršiti u slučaju da postoje indicije i sumnje da podaci u izjavi nisu adekvatni stvarnom stanju i da bitno utječu na realnost utvrđivanja prihoda po članu obitelji.</w:t>
      </w:r>
    </w:p>
    <w:p w14:paraId="62268677" w14:textId="77777777" w:rsidR="00B83C58" w:rsidRDefault="00B83C58" w:rsidP="00B83C58">
      <w:pPr>
        <w:pStyle w:val="Podnoje"/>
        <w:rPr>
          <w:sz w:val="22"/>
          <w:szCs w:val="22"/>
        </w:rPr>
      </w:pPr>
      <w:r w:rsidRPr="00CE1072">
        <w:rPr>
          <w:b/>
          <w:sz w:val="22"/>
          <w:szCs w:val="22"/>
        </w:rPr>
        <w:t>7.</w:t>
      </w:r>
      <w:r w:rsidRPr="00CE1072">
        <w:rPr>
          <w:sz w:val="22"/>
          <w:szCs w:val="22"/>
        </w:rPr>
        <w:t xml:space="preserve"> Za maloljetno dijete (student) molbu podnosi roditelj /skrbnik što je potrebno naznačiti</w:t>
      </w:r>
      <w:r>
        <w:rPr>
          <w:sz w:val="22"/>
          <w:szCs w:val="22"/>
        </w:rPr>
        <w:t>.</w:t>
      </w:r>
    </w:p>
    <w:p w14:paraId="7B0161B6" w14:textId="77777777" w:rsidR="00B83C58" w:rsidRDefault="00B83C58" w:rsidP="00B83C58">
      <w:pPr>
        <w:jc w:val="both"/>
      </w:pPr>
      <w:r w:rsidRPr="00CE1072">
        <w:rPr>
          <w:b/>
          <w:sz w:val="22"/>
          <w:szCs w:val="22"/>
        </w:rPr>
        <w:t>8</w:t>
      </w:r>
      <w:r w:rsidRPr="00CE1072">
        <w:rPr>
          <w:b/>
          <w:sz w:val="22"/>
        </w:rPr>
        <w:t>.</w:t>
      </w:r>
      <w:r>
        <w:rPr>
          <w:b/>
          <w:sz w:val="22"/>
        </w:rPr>
        <w:t xml:space="preserve"> </w:t>
      </w:r>
      <w:r w:rsidRPr="00E64454">
        <w:rPr>
          <w:b/>
          <w:sz w:val="22"/>
          <w:u w:val="single"/>
        </w:rPr>
        <w:t>Zahtjev podnositelja koji ne da privolu za obradu podataka neće se razmatrati (zbog nemogućnosti obrade podataka).</w:t>
      </w:r>
      <w:r>
        <w:rPr>
          <w:b/>
          <w:sz w:val="22"/>
        </w:rPr>
        <w:t xml:space="preserve"> </w:t>
      </w:r>
    </w:p>
    <w:p w14:paraId="7F0E8530" w14:textId="77777777" w:rsidR="00B83C58" w:rsidRDefault="00B83C58" w:rsidP="00B83C58">
      <w:pPr>
        <w:ind w:firstLine="708"/>
        <w:rPr>
          <w:sz w:val="22"/>
        </w:rPr>
      </w:pPr>
    </w:p>
    <w:p w14:paraId="6B188F3A" w14:textId="77777777" w:rsidR="00B83C58" w:rsidRDefault="00B83C58" w:rsidP="00B83C58">
      <w:pPr>
        <w:ind w:firstLine="720"/>
      </w:pPr>
    </w:p>
    <w:p w14:paraId="283B899A" w14:textId="77777777" w:rsidR="00B83C58" w:rsidRDefault="00B83C58" w:rsidP="00B83C58">
      <w:pPr>
        <w:ind w:firstLine="720"/>
      </w:pPr>
    </w:p>
    <w:p w14:paraId="0F1A9138" w14:textId="77777777" w:rsidR="00B83C58" w:rsidRDefault="00B83C58" w:rsidP="00B83C58"/>
    <w:p w14:paraId="0941D4A2" w14:textId="77777777" w:rsidR="00B83C58" w:rsidRDefault="00B83C58" w:rsidP="00B83C58"/>
    <w:p w14:paraId="3D8702AC" w14:textId="77777777" w:rsidR="00B83C58" w:rsidRDefault="00B83C58" w:rsidP="00B83C58"/>
    <w:p w14:paraId="7F7E66AF" w14:textId="77777777" w:rsidR="00B83C58" w:rsidRDefault="00B83C58" w:rsidP="00B83C58"/>
    <w:p w14:paraId="2F363E7D" w14:textId="77777777" w:rsidR="00B83C58" w:rsidRPr="000A2EF1" w:rsidRDefault="00B83C58" w:rsidP="00B83C58">
      <w:pPr>
        <w:rPr>
          <w:b/>
          <w:sz w:val="22"/>
          <w:szCs w:val="22"/>
        </w:rPr>
      </w:pPr>
    </w:p>
    <w:p w14:paraId="6E322A19" w14:textId="77777777" w:rsidR="00B83C58" w:rsidRDefault="00B83C58" w:rsidP="000A2EF1">
      <w:pPr>
        <w:rPr>
          <w:b/>
          <w:sz w:val="22"/>
          <w:szCs w:val="22"/>
        </w:rPr>
      </w:pPr>
    </w:p>
    <w:p w14:paraId="7BE82CAA" w14:textId="77777777" w:rsidR="00B83C58" w:rsidRDefault="00B83C58" w:rsidP="000A2EF1">
      <w:pPr>
        <w:rPr>
          <w:b/>
          <w:sz w:val="22"/>
          <w:szCs w:val="22"/>
        </w:rPr>
      </w:pPr>
    </w:p>
    <w:p w14:paraId="33812C08" w14:textId="77777777" w:rsidR="00B83C58" w:rsidRDefault="00B83C58" w:rsidP="000A2EF1">
      <w:pPr>
        <w:rPr>
          <w:b/>
          <w:sz w:val="22"/>
          <w:szCs w:val="22"/>
        </w:rPr>
      </w:pPr>
    </w:p>
    <w:p w14:paraId="2F9D9668" w14:textId="77777777" w:rsidR="00B83C58" w:rsidRDefault="00B83C58" w:rsidP="000A2EF1">
      <w:pPr>
        <w:rPr>
          <w:b/>
          <w:sz w:val="22"/>
          <w:szCs w:val="22"/>
        </w:rPr>
      </w:pPr>
    </w:p>
    <w:p w14:paraId="4CE4B6EA" w14:textId="77777777" w:rsidR="00B83C58" w:rsidRDefault="00B83C58" w:rsidP="000A2EF1">
      <w:pPr>
        <w:rPr>
          <w:b/>
          <w:sz w:val="22"/>
          <w:szCs w:val="22"/>
        </w:rPr>
      </w:pPr>
    </w:p>
    <w:p w14:paraId="54100D86" w14:textId="77777777" w:rsidR="00B83C58" w:rsidRDefault="00B83C58" w:rsidP="000A2EF1">
      <w:pPr>
        <w:rPr>
          <w:b/>
          <w:sz w:val="22"/>
          <w:szCs w:val="22"/>
        </w:rPr>
      </w:pPr>
    </w:p>
    <w:p w14:paraId="60DDF283" w14:textId="77777777" w:rsidR="00B83C58" w:rsidRDefault="00B83C58" w:rsidP="000A2EF1">
      <w:pPr>
        <w:rPr>
          <w:b/>
          <w:sz w:val="22"/>
          <w:szCs w:val="22"/>
        </w:rPr>
      </w:pPr>
    </w:p>
    <w:p w14:paraId="19D20310" w14:textId="77777777" w:rsidR="00B83C58" w:rsidRDefault="00B83C58" w:rsidP="000A2EF1">
      <w:pPr>
        <w:rPr>
          <w:b/>
          <w:sz w:val="22"/>
          <w:szCs w:val="22"/>
        </w:rPr>
      </w:pPr>
    </w:p>
    <w:p w14:paraId="167D792D" w14:textId="77777777" w:rsidR="00B83C58" w:rsidRDefault="00B83C58" w:rsidP="000A2EF1">
      <w:pPr>
        <w:rPr>
          <w:b/>
          <w:sz w:val="22"/>
          <w:szCs w:val="22"/>
        </w:rPr>
      </w:pPr>
    </w:p>
    <w:p w14:paraId="709D7CD6" w14:textId="77777777" w:rsidR="00B83C58" w:rsidRDefault="00B83C58" w:rsidP="000A2EF1">
      <w:pPr>
        <w:rPr>
          <w:b/>
          <w:sz w:val="22"/>
          <w:szCs w:val="22"/>
        </w:rPr>
      </w:pPr>
    </w:p>
    <w:p w14:paraId="4163E80A" w14:textId="77777777" w:rsidR="00B83C58" w:rsidRDefault="00B83C58" w:rsidP="000A2EF1">
      <w:pPr>
        <w:rPr>
          <w:b/>
          <w:sz w:val="22"/>
          <w:szCs w:val="22"/>
        </w:rPr>
      </w:pPr>
    </w:p>
    <w:p w14:paraId="37661840" w14:textId="77777777" w:rsidR="00B83C58" w:rsidRDefault="00B83C58" w:rsidP="000A2EF1">
      <w:pPr>
        <w:rPr>
          <w:b/>
          <w:sz w:val="22"/>
          <w:szCs w:val="22"/>
        </w:rPr>
      </w:pPr>
    </w:p>
    <w:p w14:paraId="5590340C" w14:textId="77777777" w:rsidR="00B83C58" w:rsidRDefault="00B83C58" w:rsidP="000A2EF1">
      <w:pPr>
        <w:rPr>
          <w:b/>
          <w:sz w:val="22"/>
          <w:szCs w:val="22"/>
        </w:rPr>
      </w:pPr>
    </w:p>
    <w:p w14:paraId="55838EC9" w14:textId="77777777" w:rsidR="00B83C58" w:rsidRDefault="00B83C58" w:rsidP="000A2EF1">
      <w:pPr>
        <w:rPr>
          <w:b/>
          <w:sz w:val="22"/>
          <w:szCs w:val="22"/>
        </w:rPr>
      </w:pPr>
    </w:p>
    <w:p w14:paraId="44454BF0" w14:textId="77777777" w:rsidR="00B83C58" w:rsidRDefault="00B83C58" w:rsidP="000A2EF1">
      <w:pPr>
        <w:rPr>
          <w:b/>
          <w:sz w:val="22"/>
          <w:szCs w:val="22"/>
        </w:rPr>
      </w:pPr>
    </w:p>
    <w:p w14:paraId="0A7E852D" w14:textId="162A405E" w:rsidR="00B83C58" w:rsidRDefault="00B83C58" w:rsidP="000A2EF1">
      <w:pPr>
        <w:rPr>
          <w:b/>
          <w:sz w:val="22"/>
          <w:szCs w:val="22"/>
        </w:rPr>
      </w:pPr>
    </w:p>
    <w:p w14:paraId="4734D139" w14:textId="77777777" w:rsidR="00B83C58" w:rsidRDefault="00B83C58" w:rsidP="000A2EF1">
      <w:pPr>
        <w:rPr>
          <w:b/>
          <w:sz w:val="22"/>
          <w:szCs w:val="22"/>
        </w:rPr>
      </w:pPr>
    </w:p>
    <w:p w14:paraId="08128D9B" w14:textId="309F17A5" w:rsidR="00B83C58" w:rsidRDefault="00B83C58" w:rsidP="00B83C58">
      <w:pPr>
        <w:rPr>
          <w:b/>
          <w:sz w:val="22"/>
          <w:szCs w:val="22"/>
        </w:rPr>
      </w:pPr>
    </w:p>
    <w:p w14:paraId="4A3DB4CF" w14:textId="77777777" w:rsidR="00B83C58" w:rsidRDefault="00B83C58" w:rsidP="00B83C58">
      <w:pPr>
        <w:rPr>
          <w:b/>
          <w:sz w:val="22"/>
          <w:szCs w:val="22"/>
        </w:rPr>
      </w:pPr>
    </w:p>
    <w:p w14:paraId="0BDC9319" w14:textId="77777777" w:rsidR="00B83C58" w:rsidRPr="00B85200" w:rsidRDefault="00B83C58" w:rsidP="00B83C58">
      <w:pPr>
        <w:keepNext/>
        <w:jc w:val="center"/>
        <w:outlineLvl w:val="0"/>
        <w:rPr>
          <w:rFonts w:eastAsia="Calibri"/>
          <w:b/>
          <w:sz w:val="28"/>
          <w:szCs w:val="28"/>
        </w:rPr>
      </w:pPr>
    </w:p>
    <w:p w14:paraId="2803E5EC" w14:textId="77777777" w:rsidR="00B83C58" w:rsidRPr="00B85200" w:rsidRDefault="00B83C58" w:rsidP="00B83C58">
      <w:pPr>
        <w:keepNext/>
        <w:jc w:val="center"/>
        <w:outlineLvl w:val="0"/>
        <w:rPr>
          <w:rFonts w:eastAsia="Calibri"/>
          <w:b/>
          <w:sz w:val="28"/>
          <w:szCs w:val="28"/>
        </w:rPr>
      </w:pPr>
      <w:r w:rsidRPr="00B85200">
        <w:rPr>
          <w:rFonts w:eastAsia="Calibri"/>
          <w:b/>
          <w:sz w:val="28"/>
          <w:szCs w:val="28"/>
        </w:rPr>
        <w:t>I Z J A V A</w:t>
      </w:r>
    </w:p>
    <w:p w14:paraId="38985F48" w14:textId="77777777" w:rsidR="00B83C58" w:rsidRPr="00B85200" w:rsidRDefault="00B83C58" w:rsidP="00B83C58">
      <w:pPr>
        <w:jc w:val="center"/>
        <w:rPr>
          <w:rFonts w:eastAsia="Calibri"/>
          <w:b/>
        </w:rPr>
      </w:pPr>
    </w:p>
    <w:p w14:paraId="488C311C" w14:textId="77777777" w:rsidR="00B83C58" w:rsidRPr="00B85200" w:rsidRDefault="00B83C58" w:rsidP="00B83C58">
      <w:pPr>
        <w:jc w:val="center"/>
        <w:rPr>
          <w:rFonts w:eastAsia="Calibri"/>
          <w:b/>
        </w:rPr>
      </w:pPr>
    </w:p>
    <w:p w14:paraId="4544E4D9" w14:textId="77777777" w:rsidR="00B83C58" w:rsidRPr="00B85200" w:rsidRDefault="00B83C58" w:rsidP="00B83C58">
      <w:pPr>
        <w:jc w:val="center"/>
        <w:rPr>
          <w:rFonts w:eastAsia="Calibri"/>
          <w:b/>
        </w:rPr>
      </w:pPr>
    </w:p>
    <w:p w14:paraId="7F0C4553" w14:textId="77777777" w:rsidR="00B83C58" w:rsidRPr="00B85200" w:rsidRDefault="00B83C58" w:rsidP="00B83C58">
      <w:pPr>
        <w:jc w:val="both"/>
        <w:rPr>
          <w:rFonts w:eastAsia="Calibri"/>
        </w:rPr>
      </w:pPr>
      <w:r w:rsidRPr="00B85200">
        <w:rPr>
          <w:rFonts w:eastAsia="Calibri"/>
        </w:rPr>
        <w:t>Potpisan/a</w:t>
      </w:r>
      <w:r>
        <w:rPr>
          <w:rFonts w:eastAsia="Calibri"/>
        </w:rPr>
        <w:t xml:space="preserve"> </w:t>
      </w:r>
      <w:r w:rsidRPr="00B85200">
        <w:rPr>
          <w:rFonts w:eastAsia="Calibri"/>
        </w:rPr>
        <w:t>_______________________________</w:t>
      </w:r>
      <w:r>
        <w:rPr>
          <w:rFonts w:eastAsia="Calibri"/>
        </w:rPr>
        <w:t>____________</w:t>
      </w:r>
      <w:r w:rsidRPr="00B85200">
        <w:rPr>
          <w:rFonts w:eastAsia="Calibri"/>
        </w:rPr>
        <w:t>OIB _____</w:t>
      </w:r>
      <w:r>
        <w:rPr>
          <w:rFonts w:eastAsia="Calibri"/>
        </w:rPr>
        <w:t>__________</w:t>
      </w:r>
      <w:r w:rsidRPr="00B85200">
        <w:rPr>
          <w:rFonts w:eastAsia="Calibri"/>
        </w:rPr>
        <w:t>___,</w:t>
      </w:r>
    </w:p>
    <w:p w14:paraId="14CC81F5" w14:textId="77777777" w:rsidR="00B83C58" w:rsidRPr="00B85200" w:rsidRDefault="00B83C58" w:rsidP="00B83C58">
      <w:pPr>
        <w:jc w:val="both"/>
        <w:rPr>
          <w:rFonts w:eastAsia="Calibri"/>
        </w:rPr>
      </w:pPr>
      <w:r w:rsidRPr="00B85200">
        <w:rPr>
          <w:rFonts w:eastAsia="Calibri"/>
        </w:rPr>
        <w:t xml:space="preserve">                                  (ime i prezime)</w:t>
      </w:r>
    </w:p>
    <w:p w14:paraId="04A250C6" w14:textId="77777777" w:rsidR="00B83C58" w:rsidRPr="00B85200" w:rsidRDefault="00B83C58" w:rsidP="00B83C58">
      <w:pPr>
        <w:jc w:val="both"/>
        <w:rPr>
          <w:rFonts w:eastAsia="Calibri"/>
        </w:rPr>
      </w:pPr>
    </w:p>
    <w:p w14:paraId="62017B51" w14:textId="77777777" w:rsidR="00B83C58" w:rsidRPr="00B85200" w:rsidRDefault="00B83C58" w:rsidP="00B83C58">
      <w:pPr>
        <w:jc w:val="both"/>
        <w:rPr>
          <w:rFonts w:eastAsia="Calibri"/>
        </w:rPr>
      </w:pPr>
    </w:p>
    <w:p w14:paraId="6DE4C5E3" w14:textId="77777777" w:rsidR="00B83C58" w:rsidRPr="00B85200" w:rsidRDefault="00B83C58" w:rsidP="00B83C58">
      <w:pPr>
        <w:jc w:val="both"/>
        <w:rPr>
          <w:rFonts w:eastAsia="Calibri"/>
        </w:rPr>
      </w:pPr>
      <w:r w:rsidRPr="00B85200">
        <w:rPr>
          <w:rFonts w:eastAsia="Calibri"/>
        </w:rPr>
        <w:t xml:space="preserve">sa prebivalištem u </w:t>
      </w:r>
      <w:r>
        <w:rPr>
          <w:rFonts w:eastAsia="Calibri"/>
        </w:rPr>
        <w:t>___________________</w:t>
      </w:r>
      <w:r w:rsidRPr="00B85200">
        <w:rPr>
          <w:rFonts w:eastAsia="Calibri"/>
        </w:rPr>
        <w:t>______________</w:t>
      </w:r>
      <w:r>
        <w:rPr>
          <w:rFonts w:eastAsia="Calibri"/>
        </w:rPr>
        <w:t>________________________</w:t>
      </w:r>
      <w:r w:rsidRPr="00B85200">
        <w:rPr>
          <w:rFonts w:eastAsia="Calibri"/>
        </w:rPr>
        <w:t>__,</w:t>
      </w:r>
    </w:p>
    <w:p w14:paraId="7C889224" w14:textId="77777777" w:rsidR="00B83C58" w:rsidRPr="00B85200" w:rsidRDefault="00B83C58" w:rsidP="00B83C58">
      <w:pPr>
        <w:jc w:val="both"/>
        <w:rPr>
          <w:rFonts w:eastAsia="Calibri"/>
        </w:rPr>
      </w:pPr>
    </w:p>
    <w:p w14:paraId="1E5B78E0" w14:textId="77777777" w:rsidR="00B83C58" w:rsidRDefault="00B83C58" w:rsidP="00B83C58">
      <w:pPr>
        <w:jc w:val="both"/>
        <w:rPr>
          <w:rFonts w:eastAsia="Calibri"/>
        </w:rPr>
      </w:pPr>
    </w:p>
    <w:p w14:paraId="3638DE5A" w14:textId="77777777" w:rsidR="00B83C58" w:rsidRPr="00B85200" w:rsidRDefault="00B83C58" w:rsidP="00B83C58">
      <w:pPr>
        <w:jc w:val="both"/>
        <w:rPr>
          <w:rFonts w:eastAsia="Calibri"/>
        </w:rPr>
      </w:pPr>
      <w:r w:rsidRPr="00B85200">
        <w:rPr>
          <w:rFonts w:eastAsia="Calibri"/>
        </w:rPr>
        <w:t>ulica i kbr.___</w:t>
      </w:r>
      <w:r>
        <w:rPr>
          <w:rFonts w:eastAsia="Calibri"/>
        </w:rPr>
        <w:t>____________________</w:t>
      </w:r>
      <w:r w:rsidRPr="00B85200">
        <w:rPr>
          <w:rFonts w:eastAsia="Calibri"/>
        </w:rPr>
        <w:t>__________________________________________,</w:t>
      </w:r>
    </w:p>
    <w:p w14:paraId="3EB6E648" w14:textId="77777777" w:rsidR="00B83C58" w:rsidRPr="00B85200" w:rsidRDefault="00B83C58" w:rsidP="00B83C58">
      <w:pPr>
        <w:jc w:val="both"/>
        <w:rPr>
          <w:rFonts w:eastAsia="Calibri"/>
        </w:rPr>
      </w:pPr>
      <w:r w:rsidRPr="00B85200">
        <w:rPr>
          <w:rFonts w:eastAsia="Calibri"/>
        </w:rPr>
        <w:t xml:space="preserve">   </w:t>
      </w:r>
    </w:p>
    <w:p w14:paraId="09AD2BDB" w14:textId="77777777" w:rsidR="00B83C58" w:rsidRDefault="00B83C58" w:rsidP="00B83C58">
      <w:pPr>
        <w:jc w:val="both"/>
        <w:rPr>
          <w:rFonts w:eastAsia="Calibri"/>
        </w:rPr>
      </w:pPr>
      <w:r w:rsidRPr="00B85200">
        <w:rPr>
          <w:rFonts w:eastAsia="Calibri"/>
        </w:rPr>
        <w:t>po zanimanju</w:t>
      </w:r>
      <w:r>
        <w:rPr>
          <w:rFonts w:eastAsia="Calibri"/>
        </w:rPr>
        <w:t xml:space="preserve"> (zaokružiti):</w:t>
      </w:r>
    </w:p>
    <w:p w14:paraId="53781FEA" w14:textId="77777777" w:rsidR="00B83C58" w:rsidRDefault="00B83C58" w:rsidP="00B83C58">
      <w:pPr>
        <w:jc w:val="both"/>
        <w:rPr>
          <w:rFonts w:eastAsia="Calibri"/>
        </w:rPr>
      </w:pPr>
    </w:p>
    <w:p w14:paraId="426D260E" w14:textId="77777777" w:rsidR="00B83C58" w:rsidRDefault="00B83C58" w:rsidP="00B83C58">
      <w:pPr>
        <w:jc w:val="both"/>
        <w:rPr>
          <w:rFonts w:eastAsia="Calibri"/>
        </w:rPr>
      </w:pPr>
      <w:r>
        <w:rPr>
          <w:rFonts w:eastAsia="Calibri"/>
        </w:rPr>
        <w:t>a)</w:t>
      </w:r>
      <w:r w:rsidRPr="00B85200">
        <w:rPr>
          <w:rFonts w:eastAsia="Calibri"/>
        </w:rPr>
        <w:t xml:space="preserve"> student/ica </w:t>
      </w:r>
      <w:r>
        <w:rPr>
          <w:rFonts w:eastAsia="Calibri"/>
        </w:rPr>
        <w:t xml:space="preserve"> </w:t>
      </w:r>
    </w:p>
    <w:p w14:paraId="7059BCF3" w14:textId="77777777" w:rsidR="00B83C58" w:rsidRDefault="00B83C58" w:rsidP="00B83C58">
      <w:pPr>
        <w:jc w:val="both"/>
        <w:rPr>
          <w:rFonts w:eastAsia="Calibri"/>
        </w:rPr>
      </w:pPr>
    </w:p>
    <w:p w14:paraId="3DB2BCA0" w14:textId="77777777" w:rsidR="00B83C58" w:rsidRPr="00B85200" w:rsidRDefault="00B83C58" w:rsidP="00B83C58">
      <w:pPr>
        <w:jc w:val="both"/>
        <w:rPr>
          <w:rFonts w:eastAsia="Calibri"/>
        </w:rPr>
      </w:pPr>
      <w:r>
        <w:rPr>
          <w:rFonts w:eastAsia="Calibri"/>
        </w:rPr>
        <w:t>b) učenik/ca</w:t>
      </w:r>
    </w:p>
    <w:p w14:paraId="0CFB13D4" w14:textId="77777777" w:rsidR="00B83C58" w:rsidRPr="00B85200" w:rsidRDefault="00B83C58" w:rsidP="00B83C58">
      <w:pPr>
        <w:jc w:val="both"/>
        <w:rPr>
          <w:rFonts w:eastAsia="Calibri"/>
        </w:rPr>
      </w:pPr>
    </w:p>
    <w:p w14:paraId="17346D5B" w14:textId="77777777" w:rsidR="00B83C58" w:rsidRPr="00B85200" w:rsidRDefault="00B83C58" w:rsidP="00B83C58">
      <w:pPr>
        <w:jc w:val="center"/>
        <w:rPr>
          <w:rFonts w:eastAsia="Calibri"/>
        </w:rPr>
      </w:pPr>
      <w:r w:rsidRPr="00B85200">
        <w:rPr>
          <w:rFonts w:eastAsia="Calibri"/>
        </w:rPr>
        <w:t>i z j a v l j u j e m</w:t>
      </w:r>
    </w:p>
    <w:p w14:paraId="5153FE85" w14:textId="77777777" w:rsidR="00B83C58" w:rsidRPr="00B85200" w:rsidRDefault="00B83C58" w:rsidP="00B83C58">
      <w:pPr>
        <w:jc w:val="center"/>
        <w:rPr>
          <w:rFonts w:eastAsia="Calibri"/>
        </w:rPr>
      </w:pPr>
    </w:p>
    <w:p w14:paraId="1E581294" w14:textId="77777777" w:rsidR="00B83C58" w:rsidRPr="00B85200" w:rsidRDefault="00B83C58" w:rsidP="00B83C58">
      <w:pPr>
        <w:jc w:val="both"/>
        <w:rPr>
          <w:rFonts w:eastAsia="Calibri"/>
        </w:rPr>
      </w:pPr>
      <w:r w:rsidRPr="00B85200">
        <w:rPr>
          <w:rFonts w:eastAsia="Calibri"/>
        </w:rPr>
        <w:t>pod moralnom i materijalnom odgovornošću da ne primam ni jednu drugu stipendiju ili novčanu pomoć.</w:t>
      </w:r>
    </w:p>
    <w:p w14:paraId="33CD7E93" w14:textId="77777777" w:rsidR="00B83C58" w:rsidRDefault="00B83C58" w:rsidP="00B83C58">
      <w:pPr>
        <w:jc w:val="both"/>
        <w:rPr>
          <w:rFonts w:eastAsia="Calibri"/>
        </w:rPr>
      </w:pPr>
    </w:p>
    <w:p w14:paraId="6D7D99D4" w14:textId="77777777" w:rsidR="00B83C58" w:rsidRPr="00B85200" w:rsidRDefault="00B83C58" w:rsidP="00B83C58">
      <w:pPr>
        <w:jc w:val="both"/>
        <w:rPr>
          <w:rFonts w:eastAsia="Calibri"/>
        </w:rPr>
      </w:pPr>
      <w:r w:rsidRPr="00B85200">
        <w:rPr>
          <w:rFonts w:eastAsia="Calibri"/>
        </w:rPr>
        <w:t>Ovu izjavu dajem kao prilog zahtjevu za stipendiju.</w:t>
      </w:r>
    </w:p>
    <w:p w14:paraId="06833E59" w14:textId="77777777" w:rsidR="00B83C58" w:rsidRPr="00B85200" w:rsidRDefault="00B83C58" w:rsidP="00B83C58">
      <w:pPr>
        <w:jc w:val="both"/>
        <w:rPr>
          <w:rFonts w:eastAsia="Calibri"/>
        </w:rPr>
      </w:pPr>
    </w:p>
    <w:p w14:paraId="73FB9832" w14:textId="77777777" w:rsidR="00B83C58" w:rsidRPr="00B85200" w:rsidRDefault="00B83C58" w:rsidP="00B83C58">
      <w:pPr>
        <w:jc w:val="both"/>
        <w:rPr>
          <w:rFonts w:eastAsia="Calibri"/>
        </w:rPr>
      </w:pPr>
    </w:p>
    <w:p w14:paraId="160ABB64" w14:textId="77777777" w:rsidR="00B83C58" w:rsidRPr="00B85200" w:rsidRDefault="00B83C58" w:rsidP="00B83C58">
      <w:pPr>
        <w:jc w:val="both"/>
        <w:rPr>
          <w:rFonts w:eastAsia="Calibri"/>
        </w:rPr>
      </w:pPr>
    </w:p>
    <w:p w14:paraId="34C39D4E" w14:textId="77777777" w:rsidR="00B83C58" w:rsidRPr="00B85200" w:rsidRDefault="00B83C58" w:rsidP="00B83C58">
      <w:pPr>
        <w:jc w:val="both"/>
        <w:rPr>
          <w:rFonts w:eastAsia="Calibri"/>
        </w:rPr>
      </w:pPr>
      <w:r w:rsidRPr="00B85200">
        <w:rPr>
          <w:rFonts w:eastAsia="Calibri"/>
        </w:rPr>
        <w:tab/>
      </w:r>
      <w:r w:rsidRPr="00B85200">
        <w:rPr>
          <w:rFonts w:eastAsia="Calibri"/>
        </w:rPr>
        <w:tab/>
      </w:r>
      <w:r w:rsidRPr="00B85200">
        <w:rPr>
          <w:rFonts w:eastAsia="Calibri"/>
        </w:rPr>
        <w:tab/>
      </w:r>
      <w:r w:rsidRPr="00B85200">
        <w:rPr>
          <w:rFonts w:eastAsia="Calibri"/>
        </w:rPr>
        <w:tab/>
      </w:r>
      <w:r w:rsidRPr="00B85200">
        <w:rPr>
          <w:rFonts w:eastAsia="Calibri"/>
        </w:rPr>
        <w:tab/>
      </w:r>
      <w:r w:rsidRPr="00B85200">
        <w:rPr>
          <w:rFonts w:eastAsia="Calibri"/>
        </w:rPr>
        <w:tab/>
      </w:r>
      <w:r w:rsidRPr="00B85200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B85200">
        <w:rPr>
          <w:rFonts w:eastAsia="Calibri"/>
        </w:rPr>
        <w:t>Vlastoručni potpis:</w:t>
      </w:r>
    </w:p>
    <w:p w14:paraId="4F769918" w14:textId="77777777" w:rsidR="00B83C58" w:rsidRPr="00B85200" w:rsidRDefault="00B83C58" w:rsidP="00B83C58">
      <w:pPr>
        <w:jc w:val="both"/>
        <w:rPr>
          <w:rFonts w:eastAsia="Calibri"/>
        </w:rPr>
      </w:pPr>
    </w:p>
    <w:p w14:paraId="13DC0CCE" w14:textId="77777777" w:rsidR="00B83C58" w:rsidRPr="00B85200" w:rsidRDefault="00B83C58" w:rsidP="00B83C58">
      <w:pPr>
        <w:jc w:val="both"/>
        <w:rPr>
          <w:rFonts w:eastAsia="Calibri"/>
        </w:rPr>
      </w:pPr>
      <w:r w:rsidRPr="00B85200">
        <w:rPr>
          <w:rFonts w:eastAsia="Calibri"/>
        </w:rPr>
        <w:tab/>
      </w:r>
      <w:r w:rsidRPr="00B85200">
        <w:rPr>
          <w:rFonts w:eastAsia="Calibri"/>
        </w:rPr>
        <w:tab/>
      </w:r>
      <w:r w:rsidRPr="00B85200">
        <w:rPr>
          <w:rFonts w:eastAsia="Calibri"/>
        </w:rPr>
        <w:tab/>
      </w:r>
      <w:r w:rsidRPr="00B85200">
        <w:rPr>
          <w:rFonts w:eastAsia="Calibri"/>
        </w:rPr>
        <w:tab/>
      </w:r>
      <w:r w:rsidRPr="00B85200">
        <w:rPr>
          <w:rFonts w:eastAsia="Calibri"/>
        </w:rPr>
        <w:tab/>
      </w:r>
      <w:r w:rsidRPr="00B85200">
        <w:rPr>
          <w:rFonts w:eastAsia="Calibri"/>
        </w:rPr>
        <w:tab/>
      </w:r>
      <w:r w:rsidRPr="00B85200">
        <w:rPr>
          <w:rFonts w:eastAsia="Calibri"/>
        </w:rPr>
        <w:tab/>
      </w:r>
      <w:r>
        <w:rPr>
          <w:rFonts w:eastAsia="Calibri"/>
        </w:rPr>
        <w:t xml:space="preserve">                       </w:t>
      </w:r>
      <w:r w:rsidRPr="00B85200">
        <w:rPr>
          <w:rFonts w:eastAsia="Calibri"/>
        </w:rPr>
        <w:t>_____________________</w:t>
      </w:r>
    </w:p>
    <w:p w14:paraId="7BE40191" w14:textId="77777777" w:rsidR="00B83C58" w:rsidRPr="00B85200" w:rsidRDefault="00B83C58" w:rsidP="00B83C58">
      <w:pPr>
        <w:jc w:val="both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</w:p>
    <w:p w14:paraId="751D037F" w14:textId="77777777" w:rsidR="00B83C58" w:rsidRPr="00B85200" w:rsidRDefault="00B83C58" w:rsidP="00B83C58">
      <w:pPr>
        <w:jc w:val="both"/>
        <w:rPr>
          <w:rFonts w:eastAsia="Calibri"/>
          <w:lang w:val="en-GB"/>
        </w:rPr>
      </w:pPr>
    </w:p>
    <w:p w14:paraId="2F7F46AA" w14:textId="0398AE84" w:rsidR="00B83C58" w:rsidRDefault="00B83C58" w:rsidP="00B83C58">
      <w:pPr>
        <w:rPr>
          <w:b/>
          <w:sz w:val="22"/>
          <w:szCs w:val="22"/>
        </w:rPr>
      </w:pPr>
    </w:p>
    <w:p w14:paraId="136B9E40" w14:textId="7FD40B8B" w:rsidR="00B83C58" w:rsidRDefault="00B83C58" w:rsidP="00B83C58">
      <w:pPr>
        <w:rPr>
          <w:b/>
          <w:sz w:val="22"/>
          <w:szCs w:val="22"/>
        </w:rPr>
      </w:pPr>
    </w:p>
    <w:p w14:paraId="04CBDF51" w14:textId="73D99094" w:rsidR="00B83C58" w:rsidRDefault="00B83C58" w:rsidP="00B83C58">
      <w:pPr>
        <w:rPr>
          <w:b/>
          <w:sz w:val="22"/>
          <w:szCs w:val="22"/>
        </w:rPr>
      </w:pPr>
    </w:p>
    <w:p w14:paraId="7C8C7F64" w14:textId="77777777" w:rsidR="00B83C58" w:rsidRDefault="00B83C58" w:rsidP="00B83C58">
      <w:pPr>
        <w:rPr>
          <w:b/>
          <w:sz w:val="22"/>
          <w:szCs w:val="22"/>
        </w:rPr>
      </w:pPr>
    </w:p>
    <w:p w14:paraId="0BD238BF" w14:textId="77777777" w:rsidR="00B83C58" w:rsidRDefault="00B83C58" w:rsidP="00B83C58">
      <w:pPr>
        <w:rPr>
          <w:b/>
          <w:sz w:val="22"/>
          <w:szCs w:val="22"/>
        </w:rPr>
      </w:pPr>
    </w:p>
    <w:p w14:paraId="2DA97013" w14:textId="77777777" w:rsidR="00B83C58" w:rsidRDefault="00B83C58" w:rsidP="00B83C58">
      <w:pPr>
        <w:rPr>
          <w:b/>
          <w:sz w:val="22"/>
          <w:szCs w:val="22"/>
        </w:rPr>
      </w:pPr>
    </w:p>
    <w:p w14:paraId="10B9C861" w14:textId="77777777" w:rsidR="00B83C58" w:rsidRDefault="00B83C58" w:rsidP="00B83C58">
      <w:pPr>
        <w:rPr>
          <w:b/>
          <w:sz w:val="22"/>
          <w:szCs w:val="22"/>
        </w:rPr>
      </w:pPr>
    </w:p>
    <w:p w14:paraId="31FA2049" w14:textId="77777777" w:rsidR="00B83C58" w:rsidRDefault="00B83C58" w:rsidP="00B83C58">
      <w:pPr>
        <w:rPr>
          <w:b/>
          <w:sz w:val="22"/>
          <w:szCs w:val="22"/>
        </w:rPr>
      </w:pPr>
    </w:p>
    <w:p w14:paraId="5743A5DD" w14:textId="77777777" w:rsidR="00B83C58" w:rsidRDefault="00B83C58" w:rsidP="00B83C58">
      <w:pPr>
        <w:rPr>
          <w:b/>
          <w:sz w:val="22"/>
          <w:szCs w:val="22"/>
        </w:rPr>
      </w:pPr>
    </w:p>
    <w:p w14:paraId="2D4CB200" w14:textId="77777777" w:rsidR="00B83C58" w:rsidRDefault="00B83C58" w:rsidP="00B83C58">
      <w:pPr>
        <w:rPr>
          <w:b/>
          <w:sz w:val="22"/>
          <w:szCs w:val="22"/>
        </w:rPr>
      </w:pPr>
    </w:p>
    <w:p w14:paraId="631BCD44" w14:textId="77777777" w:rsidR="00B83C58" w:rsidRDefault="00B83C58" w:rsidP="00B83C58">
      <w:pPr>
        <w:rPr>
          <w:b/>
          <w:sz w:val="22"/>
          <w:szCs w:val="22"/>
        </w:rPr>
      </w:pPr>
    </w:p>
    <w:p w14:paraId="09D32E0A" w14:textId="77777777" w:rsidR="00B83C58" w:rsidRDefault="00B83C58" w:rsidP="00B83C58">
      <w:pPr>
        <w:rPr>
          <w:b/>
          <w:sz w:val="22"/>
          <w:szCs w:val="22"/>
        </w:rPr>
      </w:pPr>
    </w:p>
    <w:p w14:paraId="12CD65F3" w14:textId="77777777" w:rsidR="00B83C58" w:rsidRDefault="00B83C58" w:rsidP="00B83C58">
      <w:pPr>
        <w:rPr>
          <w:b/>
          <w:sz w:val="22"/>
          <w:szCs w:val="22"/>
        </w:rPr>
      </w:pPr>
    </w:p>
    <w:p w14:paraId="5B9E7609" w14:textId="77777777" w:rsidR="00B83C58" w:rsidRDefault="00B83C58" w:rsidP="00B83C58">
      <w:pPr>
        <w:rPr>
          <w:b/>
          <w:sz w:val="22"/>
          <w:szCs w:val="22"/>
        </w:rPr>
      </w:pPr>
    </w:p>
    <w:p w14:paraId="26F7175E" w14:textId="7A13D9BF" w:rsidR="00B83C58" w:rsidRDefault="00B83C58" w:rsidP="000A2EF1">
      <w:pPr>
        <w:rPr>
          <w:b/>
          <w:sz w:val="22"/>
          <w:szCs w:val="22"/>
        </w:rPr>
        <w:sectPr w:rsidR="00B83C58" w:rsidSect="00CE1072">
          <w:headerReference w:type="default" r:id="rId9"/>
          <w:footerReference w:type="default" r:id="rId10"/>
          <w:type w:val="continuous"/>
          <w:pgSz w:w="11906" w:h="16838"/>
          <w:pgMar w:top="567" w:right="1469" w:bottom="567" w:left="1418" w:header="426" w:footer="709" w:gutter="0"/>
          <w:cols w:space="708"/>
          <w:formProt w:val="0"/>
          <w:docGrid w:linePitch="360"/>
        </w:sectPr>
      </w:pPr>
    </w:p>
    <w:p w14:paraId="79ED5827" w14:textId="4FA7A9A1" w:rsidR="00B83C58" w:rsidRPr="006751CF" w:rsidRDefault="00B83C58" w:rsidP="00C46944">
      <w:pPr>
        <w:jc w:val="center"/>
        <w:rPr>
          <w:b/>
          <w:sz w:val="22"/>
          <w:szCs w:val="22"/>
        </w:rPr>
      </w:pPr>
      <w:r w:rsidRPr="006751CF">
        <w:rPr>
          <w:b/>
          <w:sz w:val="22"/>
          <w:szCs w:val="22"/>
        </w:rPr>
        <w:lastRenderedPageBreak/>
        <w:t>IZJAVA O ČLANOVIMA ZAJEDNIČKOG KUĆANSTVA U SVRHU OSTVARENJA PRAVA NA UČENIČKU / STUDENTSKU STIPENDIJ</w:t>
      </w:r>
      <w:r>
        <w:rPr>
          <w:b/>
          <w:sz w:val="22"/>
          <w:szCs w:val="22"/>
        </w:rPr>
        <w:t xml:space="preserve">U </w:t>
      </w:r>
      <w:r w:rsidRPr="006751CF">
        <w:rPr>
          <w:b/>
          <w:sz w:val="22"/>
          <w:szCs w:val="22"/>
        </w:rPr>
        <w:t>GRADA KRAPINE U ŠKOLSKOJ / AKADEMSKOJ GODINI 201</w:t>
      </w:r>
      <w:r>
        <w:rPr>
          <w:b/>
          <w:sz w:val="22"/>
          <w:szCs w:val="22"/>
        </w:rPr>
        <w:t>9</w:t>
      </w:r>
      <w:r w:rsidRPr="006751CF">
        <w:rPr>
          <w:b/>
          <w:sz w:val="22"/>
          <w:szCs w:val="22"/>
        </w:rPr>
        <w:t>./20</w:t>
      </w:r>
      <w:r>
        <w:rPr>
          <w:b/>
          <w:sz w:val="22"/>
          <w:szCs w:val="22"/>
        </w:rPr>
        <w:t>20</w:t>
      </w:r>
      <w:r w:rsidRPr="006751CF">
        <w:rPr>
          <w:b/>
          <w:sz w:val="22"/>
          <w:szCs w:val="22"/>
        </w:rPr>
        <w:t>.</w:t>
      </w:r>
    </w:p>
    <w:p w14:paraId="215BBD7E" w14:textId="77777777" w:rsidR="00B83C58" w:rsidRPr="006751CF" w:rsidRDefault="00B83C58" w:rsidP="00B83C58">
      <w:pPr>
        <w:rPr>
          <w:sz w:val="22"/>
          <w:szCs w:val="22"/>
        </w:rPr>
      </w:pPr>
    </w:p>
    <w:p w14:paraId="78ABD000" w14:textId="77777777" w:rsidR="00C46944" w:rsidRDefault="00B83C58" w:rsidP="00B83C58">
      <w:pPr>
        <w:rPr>
          <w:b/>
          <w:sz w:val="22"/>
          <w:szCs w:val="22"/>
        </w:rPr>
      </w:pPr>
      <w:r>
        <w:rPr>
          <w:sz w:val="22"/>
          <w:szCs w:val="22"/>
        </w:rPr>
        <w:t>Upoznat</w:t>
      </w:r>
      <w:r w:rsidRPr="006751CF">
        <w:rPr>
          <w:sz w:val="22"/>
          <w:szCs w:val="22"/>
        </w:rPr>
        <w:t xml:space="preserve"> sam da je kućanstvo obiteljska ili druga zajednica osoba koje zajedno žive i podmiruju troškove života bez obzira na srodstvo</w:t>
      </w:r>
      <w:r w:rsidRPr="006751CF">
        <w:rPr>
          <w:rStyle w:val="Referencafusnote"/>
          <w:sz w:val="22"/>
          <w:szCs w:val="22"/>
        </w:rPr>
        <w:footnoteReference w:id="1"/>
      </w:r>
      <w:r w:rsidRPr="006751CF">
        <w:rPr>
          <w:sz w:val="22"/>
          <w:szCs w:val="22"/>
        </w:rPr>
        <w:t xml:space="preserve">, te pod kaznenom i materijalnom odgovornošću </w:t>
      </w:r>
      <w:r w:rsidRPr="00B83C58">
        <w:rPr>
          <w:b/>
          <w:sz w:val="22"/>
          <w:szCs w:val="22"/>
        </w:rPr>
        <w:t>dajem izjavu da</w:t>
      </w:r>
    </w:p>
    <w:p w14:paraId="1454EDE4" w14:textId="01FA76F8" w:rsidR="00B83C58" w:rsidRPr="00B83C58" w:rsidRDefault="00B83C58" w:rsidP="00C46944">
      <w:pPr>
        <w:ind w:left="2160" w:firstLine="720"/>
        <w:rPr>
          <w:sz w:val="22"/>
          <w:szCs w:val="22"/>
        </w:rPr>
      </w:pPr>
      <w:r w:rsidRPr="00B83C58">
        <w:rPr>
          <w:b/>
          <w:sz w:val="22"/>
          <w:szCs w:val="22"/>
        </w:rPr>
        <w:t>zajedničko kućanstvo</w:t>
      </w:r>
      <w:r w:rsidR="00C46944">
        <w:rPr>
          <w:b/>
          <w:sz w:val="22"/>
          <w:szCs w:val="22"/>
        </w:rPr>
        <w:t xml:space="preserve"> na adresi____________________________________________________________</w:t>
      </w:r>
      <w:r w:rsidRPr="00B83C58">
        <w:rPr>
          <w:b/>
          <w:sz w:val="22"/>
          <w:szCs w:val="22"/>
        </w:rPr>
        <w:t xml:space="preserve"> čine</w:t>
      </w:r>
      <w:r w:rsidRPr="006751CF">
        <w:rPr>
          <w:sz w:val="22"/>
          <w:szCs w:val="22"/>
        </w:rPr>
        <w:t>:</w:t>
      </w:r>
    </w:p>
    <w:p w14:paraId="1936FC40" w14:textId="77777777" w:rsidR="00B83C58" w:rsidRPr="006751CF" w:rsidRDefault="00B83C58" w:rsidP="00B83C58">
      <w:pPr>
        <w:rPr>
          <w:sz w:val="22"/>
          <w:szCs w:val="22"/>
        </w:rPr>
      </w:pPr>
    </w:p>
    <w:tbl>
      <w:tblPr>
        <w:tblStyle w:val="Reetkatablice"/>
        <w:tblW w:w="15730" w:type="dxa"/>
        <w:tblLayout w:type="fixed"/>
        <w:tblLook w:val="04A0" w:firstRow="1" w:lastRow="0" w:firstColumn="1" w:lastColumn="0" w:noHBand="0" w:noVBand="1"/>
      </w:tblPr>
      <w:tblGrid>
        <w:gridCol w:w="675"/>
        <w:gridCol w:w="3856"/>
        <w:gridCol w:w="2127"/>
        <w:gridCol w:w="3260"/>
        <w:gridCol w:w="2551"/>
        <w:gridCol w:w="3261"/>
      </w:tblGrid>
      <w:tr w:rsidR="00B83C58" w:rsidRPr="006751CF" w14:paraId="676EF519" w14:textId="77777777" w:rsidTr="00B83C58">
        <w:tc>
          <w:tcPr>
            <w:tcW w:w="675" w:type="dxa"/>
          </w:tcPr>
          <w:p w14:paraId="6D77F478" w14:textId="77777777" w:rsidR="00B83C58" w:rsidRPr="006751CF" w:rsidRDefault="00B83C58" w:rsidP="004A799A">
            <w:pPr>
              <w:rPr>
                <w:b/>
                <w:sz w:val="22"/>
                <w:szCs w:val="22"/>
              </w:rPr>
            </w:pPr>
            <w:r w:rsidRPr="006751CF">
              <w:rPr>
                <w:b/>
                <w:sz w:val="22"/>
                <w:szCs w:val="22"/>
              </w:rPr>
              <w:t>Red. br.</w:t>
            </w:r>
          </w:p>
        </w:tc>
        <w:tc>
          <w:tcPr>
            <w:tcW w:w="3856" w:type="dxa"/>
          </w:tcPr>
          <w:p w14:paraId="2DEA9BE7" w14:textId="77777777" w:rsidR="00B83C58" w:rsidRPr="006751CF" w:rsidRDefault="00B83C58" w:rsidP="004A799A">
            <w:pPr>
              <w:jc w:val="center"/>
              <w:rPr>
                <w:b/>
                <w:sz w:val="22"/>
                <w:szCs w:val="22"/>
              </w:rPr>
            </w:pPr>
            <w:r w:rsidRPr="006751CF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2127" w:type="dxa"/>
          </w:tcPr>
          <w:p w14:paraId="1C6BAD95" w14:textId="77777777" w:rsidR="00B83C58" w:rsidRPr="006751CF" w:rsidRDefault="00B83C58" w:rsidP="004A799A">
            <w:pPr>
              <w:jc w:val="center"/>
              <w:rPr>
                <w:b/>
                <w:sz w:val="22"/>
                <w:szCs w:val="22"/>
              </w:rPr>
            </w:pPr>
            <w:r w:rsidRPr="006751CF">
              <w:rPr>
                <w:b/>
                <w:sz w:val="22"/>
                <w:szCs w:val="22"/>
              </w:rPr>
              <w:t>OIB</w:t>
            </w:r>
          </w:p>
        </w:tc>
        <w:tc>
          <w:tcPr>
            <w:tcW w:w="3260" w:type="dxa"/>
          </w:tcPr>
          <w:p w14:paraId="69EEFD9A" w14:textId="77777777" w:rsidR="00B83C58" w:rsidRPr="006751CF" w:rsidRDefault="00B83C58" w:rsidP="004A799A">
            <w:pPr>
              <w:jc w:val="center"/>
              <w:rPr>
                <w:b/>
                <w:sz w:val="22"/>
                <w:szCs w:val="22"/>
              </w:rPr>
            </w:pPr>
            <w:r w:rsidRPr="006751CF">
              <w:rPr>
                <w:b/>
                <w:sz w:val="22"/>
                <w:szCs w:val="22"/>
              </w:rPr>
              <w:t>SRODSTVO S PODNOSITELJEM ZAHTJEVA</w:t>
            </w:r>
          </w:p>
        </w:tc>
        <w:tc>
          <w:tcPr>
            <w:tcW w:w="2551" w:type="dxa"/>
          </w:tcPr>
          <w:p w14:paraId="1083D9EF" w14:textId="77777777" w:rsidR="00B83C58" w:rsidRPr="006751CF" w:rsidRDefault="00B83C58" w:rsidP="004A799A">
            <w:pPr>
              <w:jc w:val="center"/>
              <w:rPr>
                <w:b/>
                <w:sz w:val="22"/>
                <w:szCs w:val="22"/>
              </w:rPr>
            </w:pPr>
            <w:r w:rsidRPr="006751CF">
              <w:rPr>
                <w:b/>
                <w:sz w:val="22"/>
                <w:szCs w:val="22"/>
              </w:rPr>
              <w:t>ZANIMANJE</w:t>
            </w:r>
          </w:p>
        </w:tc>
        <w:tc>
          <w:tcPr>
            <w:tcW w:w="3261" w:type="dxa"/>
          </w:tcPr>
          <w:p w14:paraId="2D4C6943" w14:textId="77777777" w:rsidR="00B83C58" w:rsidRPr="006751CF" w:rsidRDefault="00B83C58" w:rsidP="004A799A">
            <w:pPr>
              <w:jc w:val="center"/>
              <w:rPr>
                <w:b/>
                <w:sz w:val="22"/>
                <w:szCs w:val="22"/>
              </w:rPr>
            </w:pPr>
            <w:r w:rsidRPr="006751CF">
              <w:rPr>
                <w:b/>
                <w:sz w:val="22"/>
                <w:szCs w:val="22"/>
              </w:rPr>
              <w:t>VRSTA PRIHODA</w:t>
            </w:r>
          </w:p>
        </w:tc>
      </w:tr>
      <w:tr w:rsidR="00B83C58" w:rsidRPr="006751CF" w14:paraId="7A7818C9" w14:textId="77777777" w:rsidTr="00B83C58">
        <w:tc>
          <w:tcPr>
            <w:tcW w:w="675" w:type="dxa"/>
          </w:tcPr>
          <w:p w14:paraId="26BD9E0B" w14:textId="77777777" w:rsidR="00B83C58" w:rsidRPr="006751CF" w:rsidRDefault="00B83C58" w:rsidP="004A799A">
            <w:pPr>
              <w:rPr>
                <w:sz w:val="22"/>
                <w:szCs w:val="22"/>
              </w:rPr>
            </w:pPr>
          </w:p>
        </w:tc>
        <w:tc>
          <w:tcPr>
            <w:tcW w:w="3856" w:type="dxa"/>
          </w:tcPr>
          <w:p w14:paraId="5364DD4B" w14:textId="77777777" w:rsidR="00B83C58" w:rsidRPr="006751CF" w:rsidRDefault="00B83C58" w:rsidP="004A79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enik/student</w:t>
            </w:r>
          </w:p>
        </w:tc>
        <w:tc>
          <w:tcPr>
            <w:tcW w:w="2127" w:type="dxa"/>
          </w:tcPr>
          <w:p w14:paraId="5F8A6328" w14:textId="77777777" w:rsidR="00B83C58" w:rsidRPr="006751CF" w:rsidRDefault="00B83C58" w:rsidP="004A799A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B0AD85C" w14:textId="77777777" w:rsidR="00B83C58" w:rsidRPr="006751CF" w:rsidRDefault="00B83C58" w:rsidP="004A799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A1B31AA" w14:textId="77777777" w:rsidR="00B83C58" w:rsidRPr="006751CF" w:rsidRDefault="00B83C58" w:rsidP="004A799A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104D2459" w14:textId="77777777" w:rsidR="00B83C58" w:rsidRPr="006751CF" w:rsidRDefault="00B83C58" w:rsidP="004A799A">
            <w:pPr>
              <w:rPr>
                <w:sz w:val="22"/>
                <w:szCs w:val="22"/>
              </w:rPr>
            </w:pPr>
          </w:p>
        </w:tc>
      </w:tr>
      <w:tr w:rsidR="00B83C58" w:rsidRPr="006751CF" w14:paraId="0BF72C99" w14:textId="77777777" w:rsidTr="00B83C58">
        <w:tc>
          <w:tcPr>
            <w:tcW w:w="675" w:type="dxa"/>
          </w:tcPr>
          <w:p w14:paraId="6C5BC889" w14:textId="77777777" w:rsidR="00B83C58" w:rsidRPr="006751CF" w:rsidRDefault="00B83C58" w:rsidP="004A799A">
            <w:pPr>
              <w:rPr>
                <w:sz w:val="22"/>
                <w:szCs w:val="22"/>
              </w:rPr>
            </w:pPr>
            <w:r w:rsidRPr="006751CF">
              <w:rPr>
                <w:sz w:val="22"/>
                <w:szCs w:val="22"/>
              </w:rPr>
              <w:t>1.</w:t>
            </w:r>
          </w:p>
        </w:tc>
        <w:tc>
          <w:tcPr>
            <w:tcW w:w="3856" w:type="dxa"/>
          </w:tcPr>
          <w:p w14:paraId="182910CE" w14:textId="77777777" w:rsidR="00B83C58" w:rsidRPr="006751CF" w:rsidRDefault="00B83C58" w:rsidP="004A79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7A766B00" w14:textId="77777777" w:rsidR="00B83C58" w:rsidRPr="006751CF" w:rsidRDefault="00B83C58" w:rsidP="004A799A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BF3D9BC" w14:textId="77777777" w:rsidR="00B83C58" w:rsidRPr="006751CF" w:rsidRDefault="00B83C58" w:rsidP="004A799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4F4C927" w14:textId="77777777" w:rsidR="00B83C58" w:rsidRPr="006751CF" w:rsidRDefault="00B83C58" w:rsidP="004A799A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7DD5BE6C" w14:textId="77777777" w:rsidR="00B83C58" w:rsidRPr="006751CF" w:rsidRDefault="00B83C58" w:rsidP="004A799A">
            <w:pPr>
              <w:rPr>
                <w:sz w:val="22"/>
                <w:szCs w:val="22"/>
              </w:rPr>
            </w:pPr>
          </w:p>
        </w:tc>
      </w:tr>
      <w:tr w:rsidR="00B83C58" w:rsidRPr="006751CF" w14:paraId="2BDC7B07" w14:textId="77777777" w:rsidTr="00B83C58">
        <w:tc>
          <w:tcPr>
            <w:tcW w:w="675" w:type="dxa"/>
          </w:tcPr>
          <w:p w14:paraId="2476AAB2" w14:textId="77777777" w:rsidR="00B83C58" w:rsidRPr="006751CF" w:rsidRDefault="00B83C58" w:rsidP="004A799A">
            <w:pPr>
              <w:rPr>
                <w:sz w:val="22"/>
                <w:szCs w:val="22"/>
              </w:rPr>
            </w:pPr>
          </w:p>
        </w:tc>
        <w:tc>
          <w:tcPr>
            <w:tcW w:w="3856" w:type="dxa"/>
          </w:tcPr>
          <w:p w14:paraId="777F4295" w14:textId="77777777" w:rsidR="00B83C58" w:rsidRPr="006751CF" w:rsidRDefault="00B83C58" w:rsidP="004A799A">
            <w:pPr>
              <w:jc w:val="center"/>
              <w:rPr>
                <w:sz w:val="22"/>
                <w:szCs w:val="22"/>
              </w:rPr>
            </w:pPr>
            <w:r w:rsidRPr="006751CF">
              <w:rPr>
                <w:sz w:val="22"/>
                <w:szCs w:val="22"/>
              </w:rPr>
              <w:t>Ostali članovi zajedničkog kućanstva</w:t>
            </w:r>
          </w:p>
        </w:tc>
        <w:tc>
          <w:tcPr>
            <w:tcW w:w="2127" w:type="dxa"/>
          </w:tcPr>
          <w:p w14:paraId="682A38C0" w14:textId="77777777" w:rsidR="00B83C58" w:rsidRPr="006751CF" w:rsidRDefault="00B83C58" w:rsidP="004A799A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6D009DF" w14:textId="77777777" w:rsidR="00B83C58" w:rsidRPr="006751CF" w:rsidRDefault="00B83C58" w:rsidP="004A799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6178DF8" w14:textId="77777777" w:rsidR="00B83C58" w:rsidRPr="006751CF" w:rsidRDefault="00B83C58" w:rsidP="004A799A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30AE5AC1" w14:textId="77777777" w:rsidR="00B83C58" w:rsidRPr="006751CF" w:rsidRDefault="00B83C58" w:rsidP="004A799A">
            <w:pPr>
              <w:rPr>
                <w:sz w:val="22"/>
                <w:szCs w:val="22"/>
              </w:rPr>
            </w:pPr>
          </w:p>
        </w:tc>
      </w:tr>
      <w:tr w:rsidR="00B83C58" w:rsidRPr="006751CF" w14:paraId="12D9528D" w14:textId="77777777" w:rsidTr="00B83C58">
        <w:tc>
          <w:tcPr>
            <w:tcW w:w="675" w:type="dxa"/>
          </w:tcPr>
          <w:p w14:paraId="44687803" w14:textId="77777777" w:rsidR="00B83C58" w:rsidRPr="006751CF" w:rsidRDefault="00B83C58" w:rsidP="004A799A">
            <w:pPr>
              <w:rPr>
                <w:sz w:val="22"/>
                <w:szCs w:val="22"/>
              </w:rPr>
            </w:pPr>
            <w:r w:rsidRPr="006751CF">
              <w:rPr>
                <w:sz w:val="22"/>
                <w:szCs w:val="22"/>
              </w:rPr>
              <w:t>2.</w:t>
            </w:r>
          </w:p>
        </w:tc>
        <w:tc>
          <w:tcPr>
            <w:tcW w:w="3856" w:type="dxa"/>
          </w:tcPr>
          <w:p w14:paraId="76D0D4F7" w14:textId="77777777" w:rsidR="00B83C58" w:rsidRPr="006751CF" w:rsidRDefault="00B83C58" w:rsidP="004A799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44870BAE" w14:textId="77777777" w:rsidR="00B83C58" w:rsidRPr="006751CF" w:rsidRDefault="00B83C58" w:rsidP="004A799A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BD7E71C" w14:textId="77777777" w:rsidR="00B83C58" w:rsidRPr="006751CF" w:rsidRDefault="00B83C58" w:rsidP="004A799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4C9C8ED" w14:textId="77777777" w:rsidR="00B83C58" w:rsidRPr="006751CF" w:rsidRDefault="00B83C58" w:rsidP="004A799A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7C2E2F4B" w14:textId="77777777" w:rsidR="00B83C58" w:rsidRPr="006751CF" w:rsidRDefault="00B83C58" w:rsidP="004A799A">
            <w:pPr>
              <w:rPr>
                <w:sz w:val="22"/>
                <w:szCs w:val="22"/>
              </w:rPr>
            </w:pPr>
          </w:p>
        </w:tc>
      </w:tr>
      <w:tr w:rsidR="00B83C58" w:rsidRPr="006751CF" w14:paraId="4AE2EDD7" w14:textId="77777777" w:rsidTr="00B83C58">
        <w:tc>
          <w:tcPr>
            <w:tcW w:w="675" w:type="dxa"/>
          </w:tcPr>
          <w:p w14:paraId="364099E7" w14:textId="77777777" w:rsidR="00B83C58" w:rsidRPr="006751CF" w:rsidRDefault="00B83C58" w:rsidP="004A799A">
            <w:pPr>
              <w:rPr>
                <w:sz w:val="22"/>
                <w:szCs w:val="22"/>
              </w:rPr>
            </w:pPr>
            <w:r w:rsidRPr="006751CF">
              <w:rPr>
                <w:sz w:val="22"/>
                <w:szCs w:val="22"/>
              </w:rPr>
              <w:t>3.</w:t>
            </w:r>
          </w:p>
        </w:tc>
        <w:tc>
          <w:tcPr>
            <w:tcW w:w="3856" w:type="dxa"/>
          </w:tcPr>
          <w:p w14:paraId="675D12F9" w14:textId="77777777" w:rsidR="00B83C58" w:rsidRPr="006751CF" w:rsidRDefault="00B83C58" w:rsidP="004A799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78ADD569" w14:textId="77777777" w:rsidR="00B83C58" w:rsidRPr="006751CF" w:rsidRDefault="00B83C58" w:rsidP="004A799A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FE1201F" w14:textId="77777777" w:rsidR="00B83C58" w:rsidRPr="006751CF" w:rsidRDefault="00B83C58" w:rsidP="004A799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A9A0C38" w14:textId="77777777" w:rsidR="00B83C58" w:rsidRPr="006751CF" w:rsidRDefault="00B83C58" w:rsidP="004A799A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42D39AB5" w14:textId="77777777" w:rsidR="00B83C58" w:rsidRPr="006751CF" w:rsidRDefault="00B83C58" w:rsidP="004A799A">
            <w:pPr>
              <w:rPr>
                <w:sz w:val="22"/>
                <w:szCs w:val="22"/>
              </w:rPr>
            </w:pPr>
          </w:p>
        </w:tc>
      </w:tr>
      <w:tr w:rsidR="00B83C58" w:rsidRPr="006751CF" w14:paraId="7BB883EF" w14:textId="77777777" w:rsidTr="00B83C58">
        <w:tc>
          <w:tcPr>
            <w:tcW w:w="675" w:type="dxa"/>
          </w:tcPr>
          <w:p w14:paraId="7ECB3402" w14:textId="77777777" w:rsidR="00B83C58" w:rsidRPr="006751CF" w:rsidRDefault="00B83C58" w:rsidP="004A799A">
            <w:pPr>
              <w:rPr>
                <w:sz w:val="22"/>
                <w:szCs w:val="22"/>
              </w:rPr>
            </w:pPr>
            <w:r w:rsidRPr="006751CF">
              <w:rPr>
                <w:sz w:val="22"/>
                <w:szCs w:val="22"/>
              </w:rPr>
              <w:t>4.</w:t>
            </w:r>
          </w:p>
        </w:tc>
        <w:tc>
          <w:tcPr>
            <w:tcW w:w="3856" w:type="dxa"/>
          </w:tcPr>
          <w:p w14:paraId="549727F0" w14:textId="77777777" w:rsidR="00B83C58" w:rsidRPr="006751CF" w:rsidRDefault="00B83C58" w:rsidP="004A799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45E3FBBA" w14:textId="77777777" w:rsidR="00B83C58" w:rsidRPr="006751CF" w:rsidRDefault="00B83C58" w:rsidP="004A799A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63CEABB" w14:textId="77777777" w:rsidR="00B83C58" w:rsidRPr="006751CF" w:rsidRDefault="00B83C58" w:rsidP="004A799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A05F1CE" w14:textId="77777777" w:rsidR="00B83C58" w:rsidRPr="006751CF" w:rsidRDefault="00B83C58" w:rsidP="004A799A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511A5EED" w14:textId="77777777" w:rsidR="00B83C58" w:rsidRPr="006751CF" w:rsidRDefault="00B83C58" w:rsidP="004A799A">
            <w:pPr>
              <w:rPr>
                <w:sz w:val="22"/>
                <w:szCs w:val="22"/>
              </w:rPr>
            </w:pPr>
          </w:p>
        </w:tc>
      </w:tr>
      <w:tr w:rsidR="00B83C58" w:rsidRPr="006751CF" w14:paraId="70376D46" w14:textId="77777777" w:rsidTr="00B83C58">
        <w:tc>
          <w:tcPr>
            <w:tcW w:w="675" w:type="dxa"/>
          </w:tcPr>
          <w:p w14:paraId="70AA5FDB" w14:textId="77777777" w:rsidR="00B83C58" w:rsidRPr="006751CF" w:rsidRDefault="00B83C58" w:rsidP="004A799A">
            <w:pPr>
              <w:rPr>
                <w:sz w:val="22"/>
                <w:szCs w:val="22"/>
              </w:rPr>
            </w:pPr>
            <w:r w:rsidRPr="006751CF">
              <w:rPr>
                <w:sz w:val="22"/>
                <w:szCs w:val="22"/>
              </w:rPr>
              <w:t>5.</w:t>
            </w:r>
          </w:p>
        </w:tc>
        <w:tc>
          <w:tcPr>
            <w:tcW w:w="3856" w:type="dxa"/>
          </w:tcPr>
          <w:p w14:paraId="532C5476" w14:textId="77777777" w:rsidR="00B83C58" w:rsidRPr="006751CF" w:rsidRDefault="00B83C58" w:rsidP="004A799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66B10F1A" w14:textId="77777777" w:rsidR="00B83C58" w:rsidRPr="006751CF" w:rsidRDefault="00B83C58" w:rsidP="004A799A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19D494A" w14:textId="77777777" w:rsidR="00B83C58" w:rsidRPr="006751CF" w:rsidRDefault="00B83C58" w:rsidP="004A799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A11647C" w14:textId="77777777" w:rsidR="00B83C58" w:rsidRPr="006751CF" w:rsidRDefault="00B83C58" w:rsidP="004A799A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0848E9A1" w14:textId="77777777" w:rsidR="00B83C58" w:rsidRPr="006751CF" w:rsidRDefault="00B83C58" w:rsidP="004A799A">
            <w:pPr>
              <w:rPr>
                <w:sz w:val="22"/>
                <w:szCs w:val="22"/>
              </w:rPr>
            </w:pPr>
          </w:p>
        </w:tc>
      </w:tr>
      <w:tr w:rsidR="00B83C58" w:rsidRPr="006751CF" w14:paraId="0A90787B" w14:textId="77777777" w:rsidTr="00B83C58">
        <w:tc>
          <w:tcPr>
            <w:tcW w:w="675" w:type="dxa"/>
          </w:tcPr>
          <w:p w14:paraId="19680194" w14:textId="77777777" w:rsidR="00B83C58" w:rsidRPr="006751CF" w:rsidRDefault="00B83C58" w:rsidP="004A799A">
            <w:pPr>
              <w:rPr>
                <w:sz w:val="22"/>
                <w:szCs w:val="22"/>
              </w:rPr>
            </w:pPr>
            <w:r w:rsidRPr="006751CF">
              <w:rPr>
                <w:sz w:val="22"/>
                <w:szCs w:val="22"/>
              </w:rPr>
              <w:t>6.</w:t>
            </w:r>
          </w:p>
        </w:tc>
        <w:tc>
          <w:tcPr>
            <w:tcW w:w="3856" w:type="dxa"/>
          </w:tcPr>
          <w:p w14:paraId="46115B04" w14:textId="77777777" w:rsidR="00B83C58" w:rsidRPr="006751CF" w:rsidRDefault="00B83C58" w:rsidP="004A799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22DD7089" w14:textId="77777777" w:rsidR="00B83C58" w:rsidRPr="006751CF" w:rsidRDefault="00B83C58" w:rsidP="004A799A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4330792" w14:textId="77777777" w:rsidR="00B83C58" w:rsidRPr="006751CF" w:rsidRDefault="00B83C58" w:rsidP="004A799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4B630AC" w14:textId="77777777" w:rsidR="00B83C58" w:rsidRPr="006751CF" w:rsidRDefault="00B83C58" w:rsidP="004A799A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6C761F02" w14:textId="77777777" w:rsidR="00B83C58" w:rsidRPr="006751CF" w:rsidRDefault="00B83C58" w:rsidP="004A799A">
            <w:pPr>
              <w:rPr>
                <w:sz w:val="22"/>
                <w:szCs w:val="22"/>
              </w:rPr>
            </w:pPr>
          </w:p>
        </w:tc>
      </w:tr>
      <w:tr w:rsidR="00B83C58" w:rsidRPr="006751CF" w14:paraId="1935814F" w14:textId="77777777" w:rsidTr="00B83C58">
        <w:tc>
          <w:tcPr>
            <w:tcW w:w="675" w:type="dxa"/>
          </w:tcPr>
          <w:p w14:paraId="636AB7C3" w14:textId="77777777" w:rsidR="00B83C58" w:rsidRPr="006751CF" w:rsidRDefault="00B83C58" w:rsidP="004A799A">
            <w:pPr>
              <w:rPr>
                <w:sz w:val="22"/>
                <w:szCs w:val="22"/>
              </w:rPr>
            </w:pPr>
            <w:r w:rsidRPr="006751CF">
              <w:rPr>
                <w:sz w:val="22"/>
                <w:szCs w:val="22"/>
              </w:rPr>
              <w:t>7.</w:t>
            </w:r>
          </w:p>
        </w:tc>
        <w:tc>
          <w:tcPr>
            <w:tcW w:w="3856" w:type="dxa"/>
          </w:tcPr>
          <w:p w14:paraId="10188CB5" w14:textId="77777777" w:rsidR="00B83C58" w:rsidRPr="006751CF" w:rsidRDefault="00B83C58" w:rsidP="004A799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18DABF91" w14:textId="77777777" w:rsidR="00B83C58" w:rsidRPr="006751CF" w:rsidRDefault="00B83C58" w:rsidP="004A799A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AF3DFEA" w14:textId="77777777" w:rsidR="00B83C58" w:rsidRPr="006751CF" w:rsidRDefault="00B83C58" w:rsidP="004A799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8E1DD5E" w14:textId="77777777" w:rsidR="00B83C58" w:rsidRPr="006751CF" w:rsidRDefault="00B83C58" w:rsidP="004A799A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2BF60BF5" w14:textId="77777777" w:rsidR="00B83C58" w:rsidRPr="006751CF" w:rsidRDefault="00B83C58" w:rsidP="004A799A">
            <w:pPr>
              <w:rPr>
                <w:sz w:val="22"/>
                <w:szCs w:val="22"/>
              </w:rPr>
            </w:pPr>
          </w:p>
        </w:tc>
      </w:tr>
      <w:tr w:rsidR="00B83C58" w:rsidRPr="006751CF" w14:paraId="14D7970C" w14:textId="77777777" w:rsidTr="00B83C58">
        <w:tc>
          <w:tcPr>
            <w:tcW w:w="675" w:type="dxa"/>
          </w:tcPr>
          <w:p w14:paraId="34AE7C3B" w14:textId="77777777" w:rsidR="00B83C58" w:rsidRPr="006751CF" w:rsidRDefault="00B83C58" w:rsidP="004A799A">
            <w:pPr>
              <w:rPr>
                <w:sz w:val="22"/>
                <w:szCs w:val="22"/>
              </w:rPr>
            </w:pPr>
            <w:r w:rsidRPr="006751CF">
              <w:rPr>
                <w:sz w:val="22"/>
                <w:szCs w:val="22"/>
              </w:rPr>
              <w:t>8.</w:t>
            </w:r>
          </w:p>
        </w:tc>
        <w:tc>
          <w:tcPr>
            <w:tcW w:w="3856" w:type="dxa"/>
          </w:tcPr>
          <w:p w14:paraId="24E0B6AE" w14:textId="77777777" w:rsidR="00B83C58" w:rsidRPr="006751CF" w:rsidRDefault="00B83C58" w:rsidP="004A799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5BCD037B" w14:textId="77777777" w:rsidR="00B83C58" w:rsidRPr="006751CF" w:rsidRDefault="00B83C58" w:rsidP="004A799A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30B7074" w14:textId="77777777" w:rsidR="00B83C58" w:rsidRPr="006751CF" w:rsidRDefault="00B83C58" w:rsidP="004A799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8E60C20" w14:textId="77777777" w:rsidR="00B83C58" w:rsidRPr="006751CF" w:rsidRDefault="00B83C58" w:rsidP="004A799A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3C6BF660" w14:textId="77777777" w:rsidR="00B83C58" w:rsidRPr="006751CF" w:rsidRDefault="00B83C58" w:rsidP="004A799A">
            <w:pPr>
              <w:rPr>
                <w:sz w:val="22"/>
                <w:szCs w:val="22"/>
              </w:rPr>
            </w:pPr>
          </w:p>
        </w:tc>
      </w:tr>
      <w:tr w:rsidR="00B83C58" w:rsidRPr="006751CF" w14:paraId="64E11E0E" w14:textId="77777777" w:rsidTr="00B83C58">
        <w:tc>
          <w:tcPr>
            <w:tcW w:w="675" w:type="dxa"/>
          </w:tcPr>
          <w:p w14:paraId="2DCA567E" w14:textId="77777777" w:rsidR="00B83C58" w:rsidRPr="006751CF" w:rsidRDefault="00B83C58" w:rsidP="004A799A">
            <w:pPr>
              <w:rPr>
                <w:sz w:val="22"/>
                <w:szCs w:val="22"/>
              </w:rPr>
            </w:pPr>
            <w:r w:rsidRPr="006751CF">
              <w:rPr>
                <w:sz w:val="22"/>
                <w:szCs w:val="22"/>
              </w:rPr>
              <w:t>9.</w:t>
            </w:r>
          </w:p>
        </w:tc>
        <w:tc>
          <w:tcPr>
            <w:tcW w:w="3856" w:type="dxa"/>
          </w:tcPr>
          <w:p w14:paraId="4664DCEA" w14:textId="77777777" w:rsidR="00B83C58" w:rsidRPr="006751CF" w:rsidRDefault="00B83C58" w:rsidP="004A799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267BDF3E" w14:textId="77777777" w:rsidR="00B83C58" w:rsidRPr="006751CF" w:rsidRDefault="00B83C58" w:rsidP="004A799A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9300604" w14:textId="77777777" w:rsidR="00B83C58" w:rsidRPr="006751CF" w:rsidRDefault="00B83C58" w:rsidP="004A799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263C602" w14:textId="77777777" w:rsidR="00B83C58" w:rsidRPr="006751CF" w:rsidRDefault="00B83C58" w:rsidP="004A799A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08B00CA0" w14:textId="77777777" w:rsidR="00B83C58" w:rsidRPr="006751CF" w:rsidRDefault="00B83C58" w:rsidP="004A799A">
            <w:pPr>
              <w:rPr>
                <w:sz w:val="22"/>
                <w:szCs w:val="22"/>
              </w:rPr>
            </w:pPr>
          </w:p>
        </w:tc>
      </w:tr>
      <w:tr w:rsidR="00B83C58" w:rsidRPr="006751CF" w14:paraId="18603540" w14:textId="77777777" w:rsidTr="00B83C58">
        <w:tc>
          <w:tcPr>
            <w:tcW w:w="675" w:type="dxa"/>
          </w:tcPr>
          <w:p w14:paraId="2B4AE750" w14:textId="77777777" w:rsidR="00B83C58" w:rsidRPr="006751CF" w:rsidRDefault="00B83C58" w:rsidP="004A799A">
            <w:pPr>
              <w:rPr>
                <w:sz w:val="22"/>
                <w:szCs w:val="22"/>
              </w:rPr>
            </w:pPr>
            <w:r w:rsidRPr="006751CF">
              <w:rPr>
                <w:sz w:val="22"/>
                <w:szCs w:val="22"/>
              </w:rPr>
              <w:t>10.</w:t>
            </w:r>
          </w:p>
        </w:tc>
        <w:tc>
          <w:tcPr>
            <w:tcW w:w="3856" w:type="dxa"/>
          </w:tcPr>
          <w:p w14:paraId="7398B4F0" w14:textId="77777777" w:rsidR="00B83C58" w:rsidRPr="006751CF" w:rsidRDefault="00B83C58" w:rsidP="004A799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446242F7" w14:textId="77777777" w:rsidR="00B83C58" w:rsidRPr="006751CF" w:rsidRDefault="00B83C58" w:rsidP="004A799A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8AFC73D" w14:textId="77777777" w:rsidR="00B83C58" w:rsidRPr="006751CF" w:rsidRDefault="00B83C58" w:rsidP="004A799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A7B29E7" w14:textId="77777777" w:rsidR="00B83C58" w:rsidRPr="006751CF" w:rsidRDefault="00B83C58" w:rsidP="004A799A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42036C58" w14:textId="77777777" w:rsidR="00B83C58" w:rsidRPr="006751CF" w:rsidRDefault="00B83C58" w:rsidP="004A799A">
            <w:pPr>
              <w:rPr>
                <w:sz w:val="22"/>
                <w:szCs w:val="22"/>
              </w:rPr>
            </w:pPr>
          </w:p>
        </w:tc>
      </w:tr>
    </w:tbl>
    <w:p w14:paraId="7A9CC590" w14:textId="1032C71B" w:rsidR="00B83C58" w:rsidRPr="00B83C58" w:rsidRDefault="00B83C58" w:rsidP="00B83C58">
      <w:pPr>
        <w:jc w:val="both"/>
        <w:rPr>
          <w:sz w:val="22"/>
          <w:szCs w:val="22"/>
        </w:rPr>
      </w:pPr>
      <w:r w:rsidRPr="00B83C58">
        <w:rPr>
          <w:sz w:val="22"/>
          <w:szCs w:val="22"/>
        </w:rPr>
        <w:t>Izjavljujem i vlastoručnim potpisom potvrđujem da su podaci navedeni u ovoj izjavi točni i potpuni te ovlašćujem Naslov da iste ima pravo provjeravati, obrađivati, čuvati i koristiti u skladu sa Zakonom o zaštiti osobnih podataka i drugim važećim propisima.</w:t>
      </w:r>
    </w:p>
    <w:p w14:paraId="6B5413D4" w14:textId="77777777" w:rsidR="00B83C58" w:rsidRPr="00B83C58" w:rsidRDefault="00B83C58" w:rsidP="00B83C58">
      <w:pPr>
        <w:jc w:val="both"/>
        <w:rPr>
          <w:b/>
          <w:sz w:val="22"/>
          <w:szCs w:val="22"/>
        </w:rPr>
      </w:pPr>
      <w:r w:rsidRPr="00B83C58">
        <w:rPr>
          <w:b/>
          <w:sz w:val="22"/>
          <w:szCs w:val="22"/>
        </w:rPr>
        <w:t>Ovu izjavu dajem u svrhu priloga zahtjeva za stipendiju, a suglasan/suglasna sam da kontrolu danih podataka može izvršiti nadležno upravno tijelo Grada Krapine.</w:t>
      </w:r>
    </w:p>
    <w:p w14:paraId="38D347BD" w14:textId="77777777" w:rsidR="00B83C58" w:rsidRDefault="00B83C58" w:rsidP="00B83C58">
      <w:pPr>
        <w:spacing w:line="360" w:lineRule="auto"/>
        <w:jc w:val="both"/>
        <w:rPr>
          <w:sz w:val="22"/>
          <w:szCs w:val="22"/>
        </w:rPr>
      </w:pPr>
    </w:p>
    <w:p w14:paraId="373BA41B" w14:textId="25FBBF19" w:rsidR="00B83C58" w:rsidRDefault="00B83C58" w:rsidP="00B83C58">
      <w:pPr>
        <w:jc w:val="both"/>
        <w:rPr>
          <w:sz w:val="22"/>
          <w:szCs w:val="22"/>
        </w:rPr>
      </w:pPr>
      <w:r w:rsidRPr="006751CF">
        <w:rPr>
          <w:sz w:val="22"/>
          <w:szCs w:val="22"/>
        </w:rPr>
        <w:t xml:space="preserve">U  </w:t>
      </w:r>
      <w:r>
        <w:rPr>
          <w:sz w:val="22"/>
          <w:szCs w:val="22"/>
        </w:rPr>
        <w:t>Krapini, ______________ 2019. godine</w:t>
      </w:r>
      <w:r w:rsidRPr="006751CF">
        <w:rPr>
          <w:sz w:val="22"/>
          <w:szCs w:val="22"/>
        </w:rPr>
        <w:t xml:space="preserve">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</w:t>
      </w:r>
      <w:r w:rsidRPr="006751CF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_______</w:t>
      </w:r>
    </w:p>
    <w:p w14:paraId="3B4B3143" w14:textId="0173C8FC" w:rsidR="00B83C58" w:rsidRDefault="00B83C58" w:rsidP="00B83C58">
      <w:pPr>
        <w:ind w:left="720" w:firstLine="7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  <w:r w:rsidRPr="00B83C58">
        <w:rPr>
          <w:sz w:val="20"/>
          <w:szCs w:val="20"/>
        </w:rPr>
        <w:t>(potpis učenika/studenta)</w:t>
      </w:r>
      <w:r>
        <w:rPr>
          <w:sz w:val="22"/>
          <w:szCs w:val="22"/>
        </w:rPr>
        <w:t xml:space="preserve">                   </w:t>
      </w:r>
    </w:p>
    <w:p w14:paraId="39579036" w14:textId="77777777" w:rsidR="00B83C58" w:rsidRDefault="00B83C58" w:rsidP="00B83C58">
      <w:pPr>
        <w:spacing w:line="360" w:lineRule="auto"/>
        <w:ind w:left="720" w:firstLine="7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</w:t>
      </w:r>
    </w:p>
    <w:p w14:paraId="014F2A6A" w14:textId="34417CA4" w:rsidR="00B83C58" w:rsidRDefault="00B83C58" w:rsidP="00B83C58">
      <w:pPr>
        <w:ind w:left="9360" w:firstLine="7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_______________________________________</w:t>
      </w:r>
    </w:p>
    <w:p w14:paraId="27ECE5DF" w14:textId="65BC147E" w:rsidR="00B83C58" w:rsidRPr="00B83C58" w:rsidRDefault="00B83C58" w:rsidP="00B83C58">
      <w:pPr>
        <w:ind w:left="8640" w:firstLine="7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B83C58">
        <w:rPr>
          <w:sz w:val="20"/>
          <w:szCs w:val="20"/>
        </w:rPr>
        <w:t xml:space="preserve">(potpis roditelja/skrbnika podnositelja zahtjeva)                   </w:t>
      </w:r>
    </w:p>
    <w:sectPr w:rsidR="00B83C58" w:rsidRPr="00B83C58" w:rsidSect="00B83C58">
      <w:headerReference w:type="default" r:id="rId11"/>
      <w:type w:val="continuous"/>
      <w:pgSz w:w="16838" w:h="11906" w:orient="landscape"/>
      <w:pgMar w:top="1418" w:right="567" w:bottom="284" w:left="567" w:header="425" w:footer="709" w:gutter="0"/>
      <w:pgNumType w:chapStyle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97AFFB" w14:textId="77777777" w:rsidR="00FD5B40" w:rsidRDefault="00FD5B40">
      <w:r>
        <w:separator/>
      </w:r>
    </w:p>
  </w:endnote>
  <w:endnote w:type="continuationSeparator" w:id="0">
    <w:p w14:paraId="75C057B9" w14:textId="77777777" w:rsidR="00FD5B40" w:rsidRDefault="00FD5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206116084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BCC5CD" w14:textId="4254FF5D" w:rsidR="00B83C58" w:rsidRPr="00B83C58" w:rsidRDefault="00B83C58">
            <w:pPr>
              <w:pStyle w:val="Podnoje"/>
              <w:jc w:val="right"/>
              <w:rPr>
                <w:sz w:val="18"/>
                <w:szCs w:val="18"/>
              </w:rPr>
            </w:pPr>
            <w:r w:rsidRPr="00B83C58">
              <w:rPr>
                <w:sz w:val="18"/>
                <w:szCs w:val="18"/>
              </w:rPr>
              <w:t xml:space="preserve">Stranica </w:t>
            </w:r>
            <w:r w:rsidRPr="00B83C58">
              <w:rPr>
                <w:b/>
                <w:bCs/>
                <w:sz w:val="18"/>
                <w:szCs w:val="18"/>
              </w:rPr>
              <w:fldChar w:fldCharType="begin"/>
            </w:r>
            <w:r w:rsidRPr="00B83C58">
              <w:rPr>
                <w:b/>
                <w:bCs/>
                <w:sz w:val="18"/>
                <w:szCs w:val="18"/>
              </w:rPr>
              <w:instrText>PAGE</w:instrText>
            </w:r>
            <w:r w:rsidRPr="00B83C58">
              <w:rPr>
                <w:b/>
                <w:bCs/>
                <w:sz w:val="18"/>
                <w:szCs w:val="18"/>
              </w:rPr>
              <w:fldChar w:fldCharType="separate"/>
            </w:r>
            <w:r w:rsidR="00276E03">
              <w:rPr>
                <w:b/>
                <w:bCs/>
                <w:noProof/>
                <w:sz w:val="18"/>
                <w:szCs w:val="18"/>
              </w:rPr>
              <w:t>2</w:t>
            </w:r>
            <w:r w:rsidRPr="00B83C58">
              <w:rPr>
                <w:b/>
                <w:bCs/>
                <w:sz w:val="18"/>
                <w:szCs w:val="18"/>
              </w:rPr>
              <w:fldChar w:fldCharType="end"/>
            </w:r>
            <w:r w:rsidRPr="00B83C58">
              <w:rPr>
                <w:sz w:val="18"/>
                <w:szCs w:val="18"/>
              </w:rPr>
              <w:t xml:space="preserve"> od </w:t>
            </w:r>
            <w:r w:rsidRPr="00B83C58">
              <w:rPr>
                <w:b/>
                <w:bCs/>
                <w:sz w:val="18"/>
                <w:szCs w:val="18"/>
              </w:rPr>
              <w:fldChar w:fldCharType="begin"/>
            </w:r>
            <w:r w:rsidRPr="00B83C58">
              <w:rPr>
                <w:b/>
                <w:bCs/>
                <w:sz w:val="18"/>
                <w:szCs w:val="18"/>
              </w:rPr>
              <w:instrText>NUMPAGES</w:instrText>
            </w:r>
            <w:r w:rsidRPr="00B83C58">
              <w:rPr>
                <w:b/>
                <w:bCs/>
                <w:sz w:val="18"/>
                <w:szCs w:val="18"/>
              </w:rPr>
              <w:fldChar w:fldCharType="separate"/>
            </w:r>
            <w:r w:rsidR="00276E03">
              <w:rPr>
                <w:b/>
                <w:bCs/>
                <w:noProof/>
                <w:sz w:val="18"/>
                <w:szCs w:val="18"/>
              </w:rPr>
              <w:t>5</w:t>
            </w:r>
            <w:r w:rsidRPr="00B83C58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FE3F6EC" w14:textId="01013FEF" w:rsidR="00054A11" w:rsidRPr="00E33F37" w:rsidRDefault="00054A11" w:rsidP="00E33F37">
    <w:pPr>
      <w:pStyle w:val="Podnoje"/>
      <w:jc w:val="center"/>
      <w:rPr>
        <w:rFonts w:ascii="Tahoma" w:hAnsi="Tahoma" w:cs="Tahoma"/>
        <w:color w:val="80808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1A389E" w14:textId="77777777" w:rsidR="00FD5B40" w:rsidRDefault="00FD5B40">
      <w:r>
        <w:separator/>
      </w:r>
    </w:p>
  </w:footnote>
  <w:footnote w:type="continuationSeparator" w:id="0">
    <w:p w14:paraId="44C87CA9" w14:textId="77777777" w:rsidR="00FD5B40" w:rsidRDefault="00FD5B40">
      <w:r>
        <w:continuationSeparator/>
      </w:r>
    </w:p>
  </w:footnote>
  <w:footnote w:id="1">
    <w:p w14:paraId="7B6B18A3" w14:textId="77777777" w:rsidR="00B83C58" w:rsidRPr="00B83C58" w:rsidRDefault="00B83C58" w:rsidP="00B83C58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r>
        <w:rPr>
          <w:lang w:val="hr-HR"/>
        </w:rPr>
        <w:t>Članak 4. Zakona o socijalnoj skrbi (</w:t>
      </w:r>
      <w:r w:rsidRPr="00B7191C">
        <w:rPr>
          <w:lang w:val="hr-HR"/>
        </w:rPr>
        <w:t>NN 157/13, 152/14, 99/15, 52/16, 16/17</w:t>
      </w:r>
      <w:r>
        <w:rPr>
          <w:lang w:val="hr-HR"/>
        </w:rPr>
        <w:t>).</w:t>
      </w:r>
    </w:p>
    <w:p w14:paraId="569D1083" w14:textId="77777777" w:rsidR="00B83C58" w:rsidRPr="00B83C58" w:rsidRDefault="00B83C58" w:rsidP="00B83C58">
      <w:pPr>
        <w:jc w:val="both"/>
        <w:rPr>
          <w:sz w:val="20"/>
          <w:szCs w:val="20"/>
        </w:rPr>
      </w:pPr>
      <w:r w:rsidRPr="00B83C58">
        <w:rPr>
          <w:sz w:val="20"/>
          <w:szCs w:val="20"/>
        </w:rPr>
        <w:t>Riječi i pojmovi koji imaju rodno značenje korišteni u ovom Obrascu odnose se jednako na muški i ženski rod, bez obzira na to jesu li korišteni u muškom ili ženskom rodu.</w:t>
      </w:r>
    </w:p>
    <w:p w14:paraId="04F318A8" w14:textId="3E1DB294" w:rsidR="00B83C58" w:rsidRPr="00B83C58" w:rsidRDefault="00B83C58" w:rsidP="00B83C58">
      <w:pPr>
        <w:pStyle w:val="Tekstfusnot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74A2A" w14:textId="462E86A7" w:rsidR="005F0731" w:rsidRPr="00372492" w:rsidRDefault="005F0731" w:rsidP="005F0731">
    <w:pPr>
      <w:pStyle w:val="Zaglavlje"/>
      <w:jc w:val="center"/>
      <w:rPr>
        <w:color w:val="EEECE1" w:themeColor="background2"/>
        <w:sz w:val="20"/>
        <w:szCs w:val="20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</w:pPr>
    <w:r w:rsidRPr="00372492">
      <w:rPr>
        <w:color w:val="EEECE1" w:themeColor="background2"/>
        <w:sz w:val="20"/>
        <w:szCs w:val="20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>G</w:t>
    </w:r>
    <w:r w:rsidR="00372492" w:rsidRPr="00372492">
      <w:rPr>
        <w:color w:val="EEECE1" w:themeColor="background2"/>
        <w:sz w:val="20"/>
        <w:szCs w:val="20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>RAD KRAPINE-STIPENDIJE 2019/20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59ECC" w14:textId="0F387A68" w:rsidR="00B83C58" w:rsidRPr="005535D7" w:rsidRDefault="00B83C58" w:rsidP="00D12497">
    <w:pPr>
      <w:pStyle w:val="Zaglavlje"/>
      <w:jc w:val="center"/>
      <w:rPr>
        <w:b/>
        <w:color w:val="948A54" w:themeColor="background2" w:themeShade="80"/>
        <w:spacing w:val="10"/>
      </w:rPr>
    </w:pPr>
    <w:r w:rsidRPr="005535D7">
      <w:rPr>
        <w:b/>
        <w:color w:val="948A54" w:themeColor="background2" w:themeShade="80"/>
        <w:spacing w:val="10"/>
      </w:rPr>
      <w:t>GRAD KRAPINA-STIPENDIJE 201</w:t>
    </w:r>
    <w:r>
      <w:rPr>
        <w:b/>
        <w:color w:val="948A54" w:themeColor="background2" w:themeShade="80"/>
        <w:spacing w:val="10"/>
      </w:rPr>
      <w:t>9.</w:t>
    </w:r>
    <w:r w:rsidRPr="005535D7">
      <w:rPr>
        <w:b/>
        <w:color w:val="948A54" w:themeColor="background2" w:themeShade="80"/>
        <w:spacing w:val="10"/>
      </w:rPr>
      <w:t>/20</w:t>
    </w:r>
    <w:r>
      <w:rPr>
        <w:b/>
        <w:color w:val="948A54" w:themeColor="background2" w:themeShade="80"/>
        <w:spacing w:val="10"/>
      </w:rPr>
      <w:t>20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E5910"/>
    <w:multiLevelType w:val="hybridMultilevel"/>
    <w:tmpl w:val="F44CC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35744"/>
    <w:multiLevelType w:val="hybridMultilevel"/>
    <w:tmpl w:val="FAF8A9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43930"/>
    <w:multiLevelType w:val="hybridMultilevel"/>
    <w:tmpl w:val="B2FCF7D6"/>
    <w:lvl w:ilvl="0" w:tplc="9922574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C722C3"/>
    <w:multiLevelType w:val="hybridMultilevel"/>
    <w:tmpl w:val="877876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A07FE"/>
    <w:multiLevelType w:val="hybridMultilevel"/>
    <w:tmpl w:val="4F5C154C"/>
    <w:lvl w:ilvl="0" w:tplc="7B1A00BA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9316D5"/>
    <w:multiLevelType w:val="hybridMultilevel"/>
    <w:tmpl w:val="4A5072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A0D00"/>
    <w:multiLevelType w:val="hybridMultilevel"/>
    <w:tmpl w:val="F794B16E"/>
    <w:lvl w:ilvl="0" w:tplc="EEF60E9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6446ED"/>
    <w:multiLevelType w:val="hybridMultilevel"/>
    <w:tmpl w:val="CA06D872"/>
    <w:lvl w:ilvl="0" w:tplc="5ED0C8E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ED94700"/>
    <w:multiLevelType w:val="hybridMultilevel"/>
    <w:tmpl w:val="DCCC3F62"/>
    <w:lvl w:ilvl="0" w:tplc="EBAE2A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F39FD"/>
    <w:multiLevelType w:val="hybridMultilevel"/>
    <w:tmpl w:val="526C7CD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73280"/>
    <w:multiLevelType w:val="hybridMultilevel"/>
    <w:tmpl w:val="F2903238"/>
    <w:lvl w:ilvl="0" w:tplc="EC7CD5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17A2D50"/>
    <w:multiLevelType w:val="hybridMultilevel"/>
    <w:tmpl w:val="A7480084"/>
    <w:lvl w:ilvl="0" w:tplc="57FE1AC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EA5116"/>
    <w:multiLevelType w:val="hybridMultilevel"/>
    <w:tmpl w:val="6DC462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B378A"/>
    <w:multiLevelType w:val="hybridMultilevel"/>
    <w:tmpl w:val="CF00C8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6786B"/>
    <w:multiLevelType w:val="hybridMultilevel"/>
    <w:tmpl w:val="D2E64B9C"/>
    <w:lvl w:ilvl="0" w:tplc="2F7E5BE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9465E5"/>
    <w:multiLevelType w:val="hybridMultilevel"/>
    <w:tmpl w:val="A82E921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731388"/>
    <w:multiLevelType w:val="hybridMultilevel"/>
    <w:tmpl w:val="1E1A5422"/>
    <w:lvl w:ilvl="0" w:tplc="439C4C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86600D"/>
    <w:multiLevelType w:val="hybridMultilevel"/>
    <w:tmpl w:val="3A38F0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E864A3"/>
    <w:multiLevelType w:val="hybridMultilevel"/>
    <w:tmpl w:val="52F61142"/>
    <w:lvl w:ilvl="0" w:tplc="760E52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1E80FB1"/>
    <w:multiLevelType w:val="hybridMultilevel"/>
    <w:tmpl w:val="63F2AF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5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3"/>
  </w:num>
  <w:num w:numId="7">
    <w:abstractNumId w:val="5"/>
  </w:num>
  <w:num w:numId="8">
    <w:abstractNumId w:val="6"/>
  </w:num>
  <w:num w:numId="9">
    <w:abstractNumId w:val="16"/>
  </w:num>
  <w:num w:numId="10">
    <w:abstractNumId w:val="14"/>
  </w:num>
  <w:num w:numId="11">
    <w:abstractNumId w:val="0"/>
  </w:num>
  <w:num w:numId="12">
    <w:abstractNumId w:val="11"/>
  </w:num>
  <w:num w:numId="13">
    <w:abstractNumId w:val="9"/>
  </w:num>
  <w:num w:numId="14">
    <w:abstractNumId w:val="10"/>
  </w:num>
  <w:num w:numId="15">
    <w:abstractNumId w:val="2"/>
  </w:num>
  <w:num w:numId="16">
    <w:abstractNumId w:val="4"/>
  </w:num>
  <w:num w:numId="17">
    <w:abstractNumId w:val="3"/>
  </w:num>
  <w:num w:numId="18">
    <w:abstractNumId w:val="7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cAvailableTexts" w:val="Available texts"/>
    <w:docVar w:name="lcCancel" w:val="Cancel"/>
    <w:docVar w:name="lcCategory" w:val="Category"/>
    <w:docVar w:name="lcDescription" w:val="Description"/>
    <w:docVar w:name="lcDlgTitle" w:val="Content Library"/>
    <w:docVar w:name="lcInsert" w:val="Insert"/>
    <w:docVar w:name="lcInsertReusableText" w:val="Insert from Content Library..."/>
    <w:docVar w:name="lcPDFEMail" w:val="Convert to PDF and E-mail"/>
    <w:docVar w:name="lcPDFSave" w:val="Save as PDF..."/>
    <w:docVar w:name="lcSave" w:val="Save"/>
    <w:docVar w:name="lcSaveReusableText" w:val="Save selection to Content Library..."/>
    <w:docVar w:name="lcSearch" w:val="Search"/>
    <w:docVar w:name="lcSearchAll" w:val="Search all texts"/>
    <w:docVar w:name="lcSearchFor" w:val="Search for:"/>
    <w:docVar w:name="lcTitle" w:val="Title"/>
    <w:docVar w:name="SW_DocSaved" w:val="Yes"/>
    <w:docVar w:name="SwDialogEnabled" w:val="False"/>
  </w:docVars>
  <w:rsids>
    <w:rsidRoot w:val="00580686"/>
    <w:rsid w:val="00054A11"/>
    <w:rsid w:val="0005719E"/>
    <w:rsid w:val="00064C8E"/>
    <w:rsid w:val="00067F04"/>
    <w:rsid w:val="000715E0"/>
    <w:rsid w:val="00085FFF"/>
    <w:rsid w:val="000866BA"/>
    <w:rsid w:val="000A2EF1"/>
    <w:rsid w:val="000A3497"/>
    <w:rsid w:val="000A79A0"/>
    <w:rsid w:val="000B0EF9"/>
    <w:rsid w:val="000B6094"/>
    <w:rsid w:val="000C0B83"/>
    <w:rsid w:val="000C10B9"/>
    <w:rsid w:val="000C1FB7"/>
    <w:rsid w:val="000D62C2"/>
    <w:rsid w:val="00105BB9"/>
    <w:rsid w:val="0012550C"/>
    <w:rsid w:val="00127FD4"/>
    <w:rsid w:val="001B65DB"/>
    <w:rsid w:val="001E01B9"/>
    <w:rsid w:val="001E364A"/>
    <w:rsid w:val="001E74B9"/>
    <w:rsid w:val="0026494A"/>
    <w:rsid w:val="00276E03"/>
    <w:rsid w:val="00281F0A"/>
    <w:rsid w:val="002970E8"/>
    <w:rsid w:val="002A16BA"/>
    <w:rsid w:val="002B034B"/>
    <w:rsid w:val="002C1AA1"/>
    <w:rsid w:val="002D536B"/>
    <w:rsid w:val="002F06F8"/>
    <w:rsid w:val="00315815"/>
    <w:rsid w:val="0034035F"/>
    <w:rsid w:val="00353ACF"/>
    <w:rsid w:val="00362A94"/>
    <w:rsid w:val="00372492"/>
    <w:rsid w:val="00374483"/>
    <w:rsid w:val="00394F18"/>
    <w:rsid w:val="003A64A8"/>
    <w:rsid w:val="003B07B2"/>
    <w:rsid w:val="003C0B73"/>
    <w:rsid w:val="003C7570"/>
    <w:rsid w:val="003D5D0A"/>
    <w:rsid w:val="00401CD7"/>
    <w:rsid w:val="004054BF"/>
    <w:rsid w:val="004054FC"/>
    <w:rsid w:val="00416CCF"/>
    <w:rsid w:val="004310C8"/>
    <w:rsid w:val="00432D3B"/>
    <w:rsid w:val="00465EC9"/>
    <w:rsid w:val="004978C3"/>
    <w:rsid w:val="004A2400"/>
    <w:rsid w:val="004D3FF6"/>
    <w:rsid w:val="004E3875"/>
    <w:rsid w:val="004F5EAB"/>
    <w:rsid w:val="00513260"/>
    <w:rsid w:val="0054342E"/>
    <w:rsid w:val="00567FB6"/>
    <w:rsid w:val="00580686"/>
    <w:rsid w:val="00590216"/>
    <w:rsid w:val="005947B3"/>
    <w:rsid w:val="005F0731"/>
    <w:rsid w:val="00606E68"/>
    <w:rsid w:val="0061291E"/>
    <w:rsid w:val="00620956"/>
    <w:rsid w:val="0062217C"/>
    <w:rsid w:val="006355D5"/>
    <w:rsid w:val="00661DCA"/>
    <w:rsid w:val="00664391"/>
    <w:rsid w:val="006712B7"/>
    <w:rsid w:val="00674691"/>
    <w:rsid w:val="006A120C"/>
    <w:rsid w:val="006A516D"/>
    <w:rsid w:val="006C43E9"/>
    <w:rsid w:val="006D47C1"/>
    <w:rsid w:val="00717A2C"/>
    <w:rsid w:val="00736648"/>
    <w:rsid w:val="00755445"/>
    <w:rsid w:val="00756BF1"/>
    <w:rsid w:val="0078495E"/>
    <w:rsid w:val="007A04D9"/>
    <w:rsid w:val="007D37A6"/>
    <w:rsid w:val="007D3A6F"/>
    <w:rsid w:val="007F3D13"/>
    <w:rsid w:val="007F41AB"/>
    <w:rsid w:val="007F6369"/>
    <w:rsid w:val="00856218"/>
    <w:rsid w:val="00856A74"/>
    <w:rsid w:val="00857B8E"/>
    <w:rsid w:val="00860F4A"/>
    <w:rsid w:val="00897222"/>
    <w:rsid w:val="008B5084"/>
    <w:rsid w:val="008D6C47"/>
    <w:rsid w:val="009043D8"/>
    <w:rsid w:val="0090739C"/>
    <w:rsid w:val="00912B0A"/>
    <w:rsid w:val="009149BC"/>
    <w:rsid w:val="00915893"/>
    <w:rsid w:val="0093064F"/>
    <w:rsid w:val="0094792B"/>
    <w:rsid w:val="0096763F"/>
    <w:rsid w:val="009A4541"/>
    <w:rsid w:val="009B6D94"/>
    <w:rsid w:val="009D4CD1"/>
    <w:rsid w:val="009F199D"/>
    <w:rsid w:val="00A06CB5"/>
    <w:rsid w:val="00A1543D"/>
    <w:rsid w:val="00A2796D"/>
    <w:rsid w:val="00A3124F"/>
    <w:rsid w:val="00A42CC2"/>
    <w:rsid w:val="00A837C0"/>
    <w:rsid w:val="00AC047F"/>
    <w:rsid w:val="00AE3F9F"/>
    <w:rsid w:val="00B25E9D"/>
    <w:rsid w:val="00B42966"/>
    <w:rsid w:val="00B43D10"/>
    <w:rsid w:val="00B44193"/>
    <w:rsid w:val="00B83C58"/>
    <w:rsid w:val="00B95698"/>
    <w:rsid w:val="00B97A31"/>
    <w:rsid w:val="00BA3064"/>
    <w:rsid w:val="00BF3D0A"/>
    <w:rsid w:val="00C012F1"/>
    <w:rsid w:val="00C25A85"/>
    <w:rsid w:val="00C26C6B"/>
    <w:rsid w:val="00C34B71"/>
    <w:rsid w:val="00C4368A"/>
    <w:rsid w:val="00C46944"/>
    <w:rsid w:val="00CB2AE1"/>
    <w:rsid w:val="00CC2AB8"/>
    <w:rsid w:val="00CE1072"/>
    <w:rsid w:val="00D000A9"/>
    <w:rsid w:val="00D012D4"/>
    <w:rsid w:val="00D07846"/>
    <w:rsid w:val="00D13E63"/>
    <w:rsid w:val="00D534AF"/>
    <w:rsid w:val="00D85778"/>
    <w:rsid w:val="00DB4E95"/>
    <w:rsid w:val="00DF3A81"/>
    <w:rsid w:val="00E11C75"/>
    <w:rsid w:val="00E13394"/>
    <w:rsid w:val="00E33F37"/>
    <w:rsid w:val="00E358F1"/>
    <w:rsid w:val="00E403B9"/>
    <w:rsid w:val="00E57C1E"/>
    <w:rsid w:val="00E601CC"/>
    <w:rsid w:val="00E759AE"/>
    <w:rsid w:val="00EB7952"/>
    <w:rsid w:val="00F07C40"/>
    <w:rsid w:val="00F22E62"/>
    <w:rsid w:val="00F35850"/>
    <w:rsid w:val="00F40B74"/>
    <w:rsid w:val="00F532FE"/>
    <w:rsid w:val="00F575B3"/>
    <w:rsid w:val="00F659D4"/>
    <w:rsid w:val="00F966A3"/>
    <w:rsid w:val="00FA1DD6"/>
    <w:rsid w:val="00FA394B"/>
    <w:rsid w:val="00FA43E0"/>
    <w:rsid w:val="00FD0B3B"/>
    <w:rsid w:val="00FD4E28"/>
    <w:rsid w:val="00FD5B40"/>
    <w:rsid w:val="00FD61FB"/>
    <w:rsid w:val="00FF1FDC"/>
    <w:rsid w:val="00FF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BBABD5"/>
  <w15:docId w15:val="{D14133C1-FB7C-40CF-B4C2-68F8475A7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497"/>
    <w:rPr>
      <w:sz w:val="24"/>
      <w:szCs w:val="24"/>
    </w:rPr>
  </w:style>
  <w:style w:type="paragraph" w:styleId="Naslov2">
    <w:name w:val="heading 2"/>
    <w:basedOn w:val="Normal"/>
    <w:next w:val="Normal"/>
    <w:qFormat/>
    <w:rsid w:val="003D5D0A"/>
    <w:pPr>
      <w:keepNext/>
      <w:jc w:val="center"/>
      <w:outlineLvl w:val="1"/>
    </w:pPr>
    <w:rPr>
      <w:b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3">
    <w:name w:val="Body Text 3"/>
    <w:basedOn w:val="Normal"/>
    <w:rsid w:val="003D5D0A"/>
    <w:pPr>
      <w:spacing w:after="120"/>
    </w:pPr>
    <w:rPr>
      <w:sz w:val="16"/>
      <w:szCs w:val="16"/>
      <w:lang w:val="en-US" w:eastAsia="en-US"/>
    </w:rPr>
  </w:style>
  <w:style w:type="table" w:styleId="Reetkatablice">
    <w:name w:val="Table Grid"/>
    <w:basedOn w:val="Obinatablica"/>
    <w:uiPriority w:val="59"/>
    <w:rsid w:val="00612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rsid w:val="001B65DB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1B65DB"/>
    <w:pPr>
      <w:tabs>
        <w:tab w:val="center" w:pos="4536"/>
        <w:tab w:val="right" w:pos="9072"/>
      </w:tabs>
    </w:pPr>
  </w:style>
  <w:style w:type="paragraph" w:styleId="Odlomakpopisa">
    <w:name w:val="List Paragraph"/>
    <w:basedOn w:val="Normal"/>
    <w:uiPriority w:val="34"/>
    <w:qFormat/>
    <w:rsid w:val="00FD61F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970E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70E8"/>
    <w:rPr>
      <w:rFonts w:ascii="Segoe UI" w:hAnsi="Segoe UI" w:cs="Segoe UI"/>
      <w:sz w:val="18"/>
      <w:szCs w:val="18"/>
    </w:rPr>
  </w:style>
  <w:style w:type="character" w:styleId="Hiperveza">
    <w:name w:val="Hyperlink"/>
    <w:uiPriority w:val="99"/>
    <w:unhideWhenUsed/>
    <w:rsid w:val="0012550C"/>
    <w:rPr>
      <w:color w:val="0000FF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B4296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42966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42966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4296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42966"/>
    <w:rPr>
      <w:b/>
      <w:bCs/>
    </w:rPr>
  </w:style>
  <w:style w:type="paragraph" w:styleId="Tekstfusnote">
    <w:name w:val="footnote text"/>
    <w:basedOn w:val="Normal"/>
    <w:link w:val="TekstfusnoteChar"/>
    <w:uiPriority w:val="99"/>
    <w:unhideWhenUsed/>
    <w:rsid w:val="00F532FE"/>
    <w:pPr>
      <w:suppressAutoHyphens/>
    </w:pPr>
    <w:rPr>
      <w:sz w:val="20"/>
      <w:szCs w:val="20"/>
      <w:lang w:val="en-GB" w:eastAsia="zh-CN"/>
    </w:rPr>
  </w:style>
  <w:style w:type="character" w:customStyle="1" w:styleId="TekstfusnoteChar">
    <w:name w:val="Tekst fusnote Char"/>
    <w:basedOn w:val="Zadanifontodlomka"/>
    <w:link w:val="Tekstfusnote"/>
    <w:uiPriority w:val="99"/>
    <w:rsid w:val="00F532FE"/>
    <w:rPr>
      <w:lang w:val="en-GB" w:eastAsia="zh-CN"/>
    </w:rPr>
  </w:style>
  <w:style w:type="character" w:styleId="Referencafusnote">
    <w:name w:val="footnote reference"/>
    <w:basedOn w:val="Zadanifontodlomka"/>
    <w:uiPriority w:val="99"/>
    <w:semiHidden/>
    <w:unhideWhenUsed/>
    <w:rsid w:val="00F532FE"/>
    <w:rPr>
      <w:vertAlign w:val="superscript"/>
    </w:rPr>
  </w:style>
  <w:style w:type="character" w:customStyle="1" w:styleId="ZaglavljeChar">
    <w:name w:val="Zaglavlje Char"/>
    <w:basedOn w:val="Zadanifontodlomka"/>
    <w:link w:val="Zaglavlje"/>
    <w:uiPriority w:val="99"/>
    <w:rsid w:val="00F532FE"/>
    <w:rPr>
      <w:sz w:val="24"/>
      <w:szCs w:val="24"/>
    </w:rPr>
  </w:style>
  <w:style w:type="paragraph" w:styleId="StandardWeb">
    <w:name w:val="Normal (Web)"/>
    <w:basedOn w:val="Normal"/>
    <w:uiPriority w:val="99"/>
    <w:unhideWhenUsed/>
    <w:rsid w:val="0034035F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34035F"/>
    <w:rPr>
      <w:b/>
      <w:bCs/>
    </w:rPr>
  </w:style>
  <w:style w:type="character" w:customStyle="1" w:styleId="PodnojeChar">
    <w:name w:val="Podnožje Char"/>
    <w:basedOn w:val="Zadanifontodlomka"/>
    <w:link w:val="Podnoje"/>
    <w:uiPriority w:val="99"/>
    <w:rsid w:val="00B83C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krapina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4A60F-C3C8-4635-A097-51079E5D7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82</Words>
  <Characters>8452</Characters>
  <Application>Microsoft Office Word</Application>
  <DocSecurity>0</DocSecurity>
  <Lines>7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PULA</Company>
  <LinksUpToDate>false</LinksUpToDate>
  <CharactersWithSpaces>9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radak1@gmail.com</dc:creator>
  <cp:lastModifiedBy>korisnik</cp:lastModifiedBy>
  <cp:revision>2</cp:revision>
  <cp:lastPrinted>2019-11-06T10:31:00Z</cp:lastPrinted>
  <dcterms:created xsi:type="dcterms:W3CDTF">2019-11-06T12:44:00Z</dcterms:created>
  <dcterms:modified xsi:type="dcterms:W3CDTF">2019-11-06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IntOfficeMacros">
    <vt:lpwstr>Enabled</vt:lpwstr>
  </property>
  <property fmtid="{D5CDD505-2E9C-101B-9397-08002B2CF9AE}" pid="3" name="SW_CustomTitle">
    <vt:lpwstr>SWING Integrator 5 Document</vt:lpwstr>
  </property>
  <property fmtid="{D5CDD505-2E9C-101B-9397-08002B2CF9AE}" pid="4" name="SW_SaveText">
    <vt:lpwstr>Save to Notes</vt:lpwstr>
  </property>
  <property fmtid="{D5CDD505-2E9C-101B-9397-08002B2CF9AE}" pid="5" name="SW_SaveCloseOfficeText">
    <vt:lpwstr>Save and Close Office document</vt:lpwstr>
  </property>
  <property fmtid="{D5CDD505-2E9C-101B-9397-08002B2CF9AE}" pid="6" name="SW_SaveCloseText">
    <vt:lpwstr>Save and Close Notes document</vt:lpwstr>
  </property>
  <property fmtid="{D5CDD505-2E9C-101B-9397-08002B2CF9AE}" pid="7" name="SW_DocUNID">
    <vt:lpwstr>F6836D4818F2BD49C12581D9002778DE</vt:lpwstr>
  </property>
  <property fmtid="{D5CDD505-2E9C-101B-9397-08002B2CF9AE}" pid="8" name="SW_DocHWND">
    <vt:r8>788694</vt:r8>
  </property>
  <property fmtid="{D5CDD505-2E9C-101B-9397-08002B2CF9AE}" pid="9" name="SW_DialogTitle">
    <vt:lpwstr>SWING Integrator for Notes and Office</vt:lpwstr>
  </property>
  <property fmtid="{D5CDD505-2E9C-101B-9397-08002B2CF9AE}" pid="10" name="SW_PromptText">
    <vt:lpwstr>Do you want to save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domino/O=GradKrapina</vt:lpwstr>
  </property>
  <property fmtid="{D5CDD505-2E9C-101B-9397-08002B2CF9AE}" pid="16" name="SW_DocumentDB">
    <vt:lpwstr>SWING\spmplus.nsf</vt:lpwstr>
  </property>
  <property fmtid="{D5CDD505-2E9C-101B-9397-08002B2CF9AE}" pid="17" name="SW_ShowContentLibMenus">
    <vt:bool>true</vt:bool>
  </property>
  <property fmtid="{D5CDD505-2E9C-101B-9397-08002B2CF9AE}" pid="18" name="SW_SaveAsPrompt">
    <vt:lpwstr>Current document has not been saved and you are about to continue working on a local copy of a document. In order to keep changes in Lotus Notes database, you must first save the document. Do you want to continue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127</vt:r8>
  </property>
  <property fmtid="{D5CDD505-2E9C-101B-9397-08002B2CF9AE}" pid="21" name="SW_AddinName">
    <vt:lpwstr>SWINGINTEGRATOR.5.23.000.DOT</vt:lpwstr>
  </property>
  <property fmtid="{D5CDD505-2E9C-101B-9397-08002B2CF9AE}" pid="22" name="Sw_ActivateWM">
    <vt:lpwstr/>
  </property>
  <property fmtid="{D5CDD505-2E9C-101B-9397-08002B2CF9AE}" pid="23" name="Sw_TC">
    <vt:lpwstr/>
  </property>
  <property fmtid="{D5CDD505-2E9C-101B-9397-08002B2CF9AE}" pid="24" name="Sw_CsDo">
    <vt:lpwstr/>
  </property>
  <property fmtid="{D5CDD505-2E9C-101B-9397-08002B2CF9AE}" pid="25" name="Sw_CsDoVal">
    <vt:lpwstr/>
  </property>
  <property fmtid="{D5CDD505-2E9C-101B-9397-08002B2CF9AE}" pid="26" name="Sw_Status">
    <vt:lpwstr>ka_Otvoreno</vt:lpwstr>
  </property>
  <property fmtid="{D5CDD505-2E9C-101B-9397-08002B2CF9AE}" pid="27" name="Sw_PrintDlg">
    <vt:lpwstr>ka_Yes</vt:lpwstr>
  </property>
  <property fmtid="{D5CDD505-2E9C-101B-9397-08002B2CF9AE}" pid="28" name="SW_DocSaved">
    <vt:lpwstr>Yes</vt:lpwstr>
  </property>
</Properties>
</file>